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764" w:history="1">
            <w:r w:rsidR="00DE3F57" w:rsidRPr="0069161A">
              <w:rPr>
                <w:rStyle w:val="Hyperlink"/>
                <w:rFonts w:hint="eastAsia"/>
                <w:noProof/>
                <w:rtl/>
                <w:lang w:bidi="fa-IR"/>
              </w:rPr>
              <w:t>تقد</w:t>
            </w:r>
            <w:r w:rsidR="00DE3F57" w:rsidRPr="0069161A">
              <w:rPr>
                <w:rStyle w:val="Hyperlink"/>
                <w:rFonts w:hint="cs"/>
                <w:noProof/>
                <w:rtl/>
                <w:lang w:bidi="fa-IR"/>
              </w:rPr>
              <w:t>ی</w:t>
            </w:r>
            <w:r w:rsidR="00DE3F57" w:rsidRPr="0069161A">
              <w:rPr>
                <w:rStyle w:val="Hyperlink"/>
                <w:rFonts w:hint="eastAsia"/>
                <w:noProof/>
                <w:rtl/>
                <w:lang w:bidi="fa-IR"/>
              </w:rPr>
              <w:t>م‌نا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II</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765"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اول</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V</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766"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دو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767" w:history="1">
            <w:r w:rsidR="00DE3F57" w:rsidRPr="0069161A">
              <w:rPr>
                <w:rStyle w:val="Hyperlink"/>
                <w:rFonts w:hint="eastAsia"/>
                <w:noProof/>
                <w:rtl/>
                <w:lang w:bidi="fa-IR"/>
              </w:rPr>
              <w:t>مقد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I</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768" w:history="1">
            <w:r w:rsidR="00DE3F57" w:rsidRPr="0069161A">
              <w:rPr>
                <w:rStyle w:val="Hyperlink"/>
                <w:rFonts w:hint="eastAsia"/>
                <w:noProof/>
                <w:rtl/>
                <w:lang w:bidi="fa-IR"/>
              </w:rPr>
              <w:t>فصل</w:t>
            </w:r>
            <w:r w:rsidR="00DE3F57" w:rsidRPr="0069161A">
              <w:rPr>
                <w:rStyle w:val="Hyperlink"/>
                <w:noProof/>
                <w:rtl/>
                <w:lang w:bidi="fa-IR"/>
              </w:rPr>
              <w:t xml:space="preserve"> ۱</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نخس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69" w:history="1">
            <w:r w:rsidR="00DE3F57" w:rsidRPr="0069161A">
              <w:rPr>
                <w:rStyle w:val="Hyperlink"/>
                <w:rFonts w:hint="eastAsia"/>
                <w:noProof/>
                <w:rtl/>
                <w:lang w:bidi="fa-IR"/>
              </w:rPr>
              <w:t>درباره</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70"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71"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72" w:history="1">
            <w:r w:rsidR="00DE3F57" w:rsidRPr="0069161A">
              <w:rPr>
                <w:rStyle w:val="Hyperlink"/>
                <w:rFonts w:hint="eastAsia"/>
                <w:noProof/>
                <w:rtl/>
              </w:rPr>
              <w:t>س</w:t>
            </w:r>
            <w:r w:rsidR="00DE3F57" w:rsidRPr="0069161A">
              <w:rPr>
                <w:rStyle w:val="Hyperlink"/>
                <w:rFonts w:hint="cs"/>
                <w:noProof/>
                <w:rtl/>
              </w:rPr>
              <w:t>ی</w:t>
            </w:r>
            <w:r w:rsidR="00DE3F57" w:rsidRPr="0069161A">
              <w:rPr>
                <w:rStyle w:val="Hyperlink"/>
                <w:rFonts w:hint="eastAsia"/>
                <w:noProof/>
                <w:rtl/>
              </w:rPr>
              <w:t>ستمها</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کنترل</w:t>
            </w:r>
            <w:r w:rsidR="00DE3F57" w:rsidRPr="0069161A">
              <w:rPr>
                <w:rStyle w:val="Hyperlink"/>
                <w:noProof/>
                <w:rtl/>
              </w:rPr>
              <w:t xml:space="preserve"> </w:t>
            </w:r>
            <w:r w:rsidR="00DE3F57" w:rsidRPr="0069161A">
              <w:rPr>
                <w:rStyle w:val="Hyperlink"/>
                <w:rFonts w:hint="eastAsia"/>
                <w:noProof/>
                <w:rtl/>
              </w:rPr>
              <w:t>نسخه</w:t>
            </w:r>
            <w:r w:rsidR="00DE3F57" w:rsidRPr="0069161A">
              <w:rPr>
                <w:rStyle w:val="Hyperlink"/>
                <w:noProof/>
                <w:rtl/>
              </w:rPr>
              <w:t xml:space="preserve"> </w:t>
            </w:r>
            <w:r w:rsidR="00DE3F57" w:rsidRPr="0069161A">
              <w:rPr>
                <w:rStyle w:val="Hyperlink"/>
                <w:rFonts w:hint="eastAsia"/>
                <w:noProof/>
                <w:rtl/>
              </w:rPr>
              <w:t>توز</w:t>
            </w:r>
            <w:r w:rsidR="00DE3F57" w:rsidRPr="0069161A">
              <w:rPr>
                <w:rStyle w:val="Hyperlink"/>
                <w:rFonts w:hint="cs"/>
                <w:noProof/>
                <w:rtl/>
              </w:rPr>
              <w:t>ی</w:t>
            </w:r>
            <w:r w:rsidR="00DE3F57" w:rsidRPr="0069161A">
              <w:rPr>
                <w:rStyle w:val="Hyperlink"/>
                <w:rFonts w:hint="eastAsia"/>
                <w:noProof/>
                <w:rtl/>
              </w:rPr>
              <w:t>ع</w:t>
            </w:r>
            <w:r w:rsidR="00DE3F57" w:rsidRPr="0069161A">
              <w:rPr>
                <w:rStyle w:val="Hyperlink"/>
                <w:noProof/>
                <w:rtl/>
              </w:rPr>
              <w:t xml:space="preserve"> </w:t>
            </w:r>
            <w:r w:rsidR="00DE3F57" w:rsidRPr="0069161A">
              <w:rPr>
                <w:rStyle w:val="Hyperlink"/>
                <w:rFonts w:hint="eastAsia"/>
                <w:noProof/>
                <w:rtl/>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73" w:history="1">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وتا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7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75" w:history="1">
            <w:r w:rsidR="00DE3F57" w:rsidRPr="0069161A">
              <w:rPr>
                <w:rStyle w:val="Hyperlink"/>
                <w:noProof/>
                <w:lang w:bidi="fa-IR"/>
              </w:rPr>
              <w:t>Snapsho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نه</w:t>
            </w:r>
            <w:r w:rsidR="00DE3F57" w:rsidRPr="0069161A">
              <w:rPr>
                <w:rStyle w:val="Hyperlink"/>
                <w:noProof/>
                <w:rtl/>
                <w:lang w:bidi="fa-IR"/>
              </w:rPr>
              <w:t xml:space="preserve"> </w:t>
            </w:r>
            <w:r w:rsidR="00DE3F57" w:rsidRPr="0069161A">
              <w:rPr>
                <w:rStyle w:val="Hyperlink"/>
                <w:rFonts w:hint="eastAsia"/>
                <w:noProof/>
                <w:rtl/>
                <w:lang w:bidi="fa-IR"/>
              </w:rPr>
              <w:t>تفاوت‌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76" w:history="1">
            <w:r w:rsidR="00DE3F57" w:rsidRPr="0069161A">
              <w:rPr>
                <w:rStyle w:val="Hyperlink"/>
                <w:rFonts w:hint="eastAsia"/>
                <w:noProof/>
                <w:rtl/>
                <w:lang w:bidi="fa-IR"/>
              </w:rPr>
              <w:t>تقر</w:t>
            </w:r>
            <w:r w:rsidR="00DE3F57" w:rsidRPr="0069161A">
              <w:rPr>
                <w:rStyle w:val="Hyperlink"/>
                <w:rFonts w:hint="cs"/>
                <w:noProof/>
                <w:rtl/>
                <w:lang w:bidi="fa-IR"/>
              </w:rPr>
              <w:t>ی</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تمام</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صورت</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نجام</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شو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77" w:history="1">
            <w:r w:rsidR="00DE3F57" w:rsidRPr="0069161A">
              <w:rPr>
                <w:rStyle w:val="Hyperlink"/>
                <w:rFonts w:hint="eastAsia"/>
                <w:noProof/>
                <w:rtl/>
                <w:lang w:bidi="fa-IR"/>
              </w:rPr>
              <w:t>صح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78" w:history="1">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عموما</w:t>
            </w:r>
            <w:r w:rsidR="00DE3F57" w:rsidRPr="0069161A">
              <w:rPr>
                <w:rStyle w:val="Hyperlink"/>
                <w:noProof/>
                <w:rtl/>
                <w:lang w:bidi="fa-IR"/>
              </w:rPr>
              <w:t xml:space="preserve"> </w:t>
            </w:r>
            <w:r w:rsidR="00DE3F57" w:rsidRPr="0069161A">
              <w:rPr>
                <w:rStyle w:val="Hyperlink"/>
                <w:rFonts w:hint="eastAsia"/>
                <w:noProof/>
                <w:rtl/>
                <w:lang w:bidi="fa-IR"/>
              </w:rPr>
              <w:t>فقط</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noProof/>
                <w:rtl/>
                <w:lang w:bidi="fa-IR"/>
              </w:rPr>
              <w:t xml:space="preserve"> </w:t>
            </w:r>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79" w:history="1">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ه‌گانه</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80" w:history="1">
            <w:r w:rsidR="00DE3F57" w:rsidRPr="0069161A">
              <w:rPr>
                <w:rStyle w:val="Hyperlink"/>
                <w:noProof/>
                <w:lang w:bidi="fa-IR"/>
              </w:rPr>
              <w:t>Command Lin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81"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82"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inux</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83"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Ma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84"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Windows</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85" w:history="1">
            <w:r w:rsidR="00DE3F57" w:rsidRPr="0069161A">
              <w:rPr>
                <w:rStyle w:val="Hyperlink"/>
                <w:rFonts w:hint="eastAsia"/>
                <w:noProof/>
                <w:rtl/>
                <w:lang w:bidi="fa-IR"/>
              </w:rPr>
              <w:t>اول</w:t>
            </w:r>
            <w:r w:rsidR="00DE3F57" w:rsidRPr="0069161A">
              <w:rPr>
                <w:rStyle w:val="Hyperlink"/>
                <w:rFonts w:hint="cs"/>
                <w:noProof/>
                <w:rtl/>
                <w:lang w:bidi="fa-IR"/>
              </w:rPr>
              <w:t>ی</w:t>
            </w:r>
            <w:r w:rsidR="00DE3F57" w:rsidRPr="0069161A">
              <w:rPr>
                <w:rStyle w:val="Hyperlink"/>
                <w:rFonts w:hint="eastAsia"/>
                <w:noProof/>
                <w:rtl/>
                <w:lang w:bidi="fa-IR"/>
              </w:rPr>
              <w:t>ن</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بعد</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86"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هو</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87"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مربوط</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Editor</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88" w:history="1">
            <w:r w:rsidR="00DE3F57" w:rsidRPr="0069161A">
              <w:rPr>
                <w:rStyle w:val="Hyperlink"/>
                <w:rFonts w:hint="eastAsia"/>
                <w:noProof/>
                <w:rtl/>
                <w:lang w:bidi="fa-IR"/>
              </w:rPr>
              <w:t>مشاهده</w:t>
            </w:r>
            <w:r w:rsidR="00DE3F57" w:rsidRPr="0069161A">
              <w:rPr>
                <w:rStyle w:val="Hyperlink"/>
                <w:noProof/>
                <w:rtl/>
                <w:lang w:bidi="fa-IR"/>
              </w:rPr>
              <w:t xml:space="preserve"> </w:t>
            </w:r>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89" w:history="1">
            <w:r w:rsidR="00DE3F57" w:rsidRPr="0069161A">
              <w:rPr>
                <w:rStyle w:val="Hyperlink"/>
                <w:rFonts w:hint="eastAsia"/>
                <w:noProof/>
                <w:rtl/>
                <w:lang w:bidi="fa-IR"/>
              </w:rPr>
              <w:t>راهنم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9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791" w:history="1">
            <w:r w:rsidR="00DE3F57" w:rsidRPr="0069161A">
              <w:rPr>
                <w:rStyle w:val="Hyperlink"/>
                <w:rFonts w:hint="eastAsia"/>
                <w:noProof/>
                <w:rtl/>
                <w:lang w:bidi="fa-IR"/>
              </w:rPr>
              <w:t>فصل</w:t>
            </w:r>
            <w:r w:rsidR="00DE3F57" w:rsidRPr="0069161A">
              <w:rPr>
                <w:rStyle w:val="Hyperlink"/>
                <w:noProof/>
                <w:rtl/>
                <w:lang w:bidi="fa-IR"/>
              </w:rPr>
              <w:t xml:space="preserve"> ۲</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1</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92" w:history="1">
            <w:r w:rsidR="00DE3F57" w:rsidRPr="0069161A">
              <w:rPr>
                <w:rStyle w:val="Hyperlink"/>
                <w:rFonts w:hint="eastAsia"/>
                <w:noProof/>
                <w:rtl/>
                <w:lang w:bidi="fa-IR"/>
              </w:rPr>
              <w:t>آماده‌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93" w:history="1">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دا</w:t>
            </w:r>
            <w:r w:rsidR="00DE3F57" w:rsidRPr="0069161A">
              <w:rPr>
                <w:rStyle w:val="Hyperlink"/>
                <w:rFonts w:hint="cs"/>
                <w:noProof/>
                <w:rtl/>
                <w:lang w:bidi="fa-IR"/>
              </w:rPr>
              <w:t>ی</w:t>
            </w:r>
            <w:r w:rsidR="00DE3F57" w:rsidRPr="0069161A">
              <w:rPr>
                <w:rStyle w:val="Hyperlink"/>
                <w:rFonts w:hint="eastAsia"/>
                <w:noProof/>
                <w:rtl/>
                <w:lang w:bidi="fa-IR"/>
              </w:rPr>
              <w:t>رکتو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94" w:history="1">
            <w:r w:rsidR="00DE3F57" w:rsidRPr="0069161A">
              <w:rPr>
                <w:rStyle w:val="Hyperlink"/>
                <w:noProof/>
                <w:lang w:bidi="fa-IR"/>
              </w:rPr>
              <w:t>Clon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3</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795" w:history="1">
            <w:r w:rsidR="00DE3F57" w:rsidRPr="0069161A">
              <w:rPr>
                <w:rStyle w:val="Hyperlink"/>
                <w:rFonts w:hint="eastAsia"/>
                <w:noProof/>
                <w:shd w:val="clear" w:color="auto" w:fill="FFFFFF" w:themeFill="background1"/>
                <w:rtl/>
                <w:lang w:bidi="fa-IR"/>
              </w:rPr>
              <w:t>ثب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تغ</w:t>
            </w:r>
            <w:r w:rsidR="00DE3F57" w:rsidRPr="0069161A">
              <w:rPr>
                <w:rStyle w:val="Hyperlink"/>
                <w:rFonts w:hint="cs"/>
                <w:noProof/>
                <w:shd w:val="clear" w:color="auto" w:fill="FFFFFF" w:themeFill="background1"/>
                <w:rtl/>
                <w:lang w:bidi="fa-IR"/>
              </w:rPr>
              <w:t>یی</w:t>
            </w:r>
            <w:r w:rsidR="00DE3F57" w:rsidRPr="0069161A">
              <w:rPr>
                <w:rStyle w:val="Hyperlink"/>
                <w:rFonts w:hint="eastAsia"/>
                <w:noProof/>
                <w:shd w:val="clear" w:color="auto" w:fill="FFFFFF" w:themeFill="background1"/>
                <w:rtl/>
                <w:lang w:bidi="fa-IR"/>
              </w:rPr>
              <w:t>را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در</w:t>
            </w:r>
            <w:r w:rsidR="00DE3F57" w:rsidRPr="0069161A">
              <w:rPr>
                <w:rStyle w:val="Hyperlink"/>
                <w:noProof/>
                <w:shd w:val="clear" w:color="auto" w:fill="FFFFFF" w:themeFill="background1"/>
                <w:rtl/>
                <w:lang w:bidi="fa-IR"/>
              </w:rPr>
              <w:t xml:space="preserve"> </w:t>
            </w:r>
            <w:r w:rsidR="00DE3F57" w:rsidRPr="0069161A">
              <w:rPr>
                <w:rStyle w:val="Hyperlink"/>
                <w:noProof/>
                <w:shd w:val="clear" w:color="auto" w:fill="FFFFFF" w:themeFill="background1"/>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96"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97" w:history="1">
            <w:r w:rsidR="00DE3F57" w:rsidRPr="0069161A">
              <w:rPr>
                <w:rStyle w:val="Hyperlink"/>
                <w:noProof/>
                <w:lang w:bidi="fa-IR"/>
              </w:rPr>
              <w:t>Track</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7</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98" w:history="1">
            <w:r w:rsidR="00DE3F57" w:rsidRPr="0069161A">
              <w:rPr>
                <w:rStyle w:val="Hyperlink"/>
                <w:rFonts w:hint="eastAsia"/>
                <w:noProof/>
                <w:rtl/>
                <w:lang w:bidi="fa-IR"/>
              </w:rPr>
              <w:t>گنجان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فته</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comm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799" w:history="1">
            <w:r w:rsidR="00DE3F57" w:rsidRPr="0069161A">
              <w:rPr>
                <w:rStyle w:val="Hyperlink"/>
                <w:rFonts w:hint="eastAsia"/>
                <w:noProof/>
                <w:rtl/>
                <w:lang w:bidi="fa-IR"/>
              </w:rPr>
              <w:t>خلاصه</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00" w:history="1">
            <w:r w:rsidR="00DE3F57" w:rsidRPr="0069161A">
              <w:rPr>
                <w:rStyle w:val="Hyperlink"/>
                <w:rFonts w:hint="eastAsia"/>
                <w:noProof/>
                <w:rtl/>
                <w:lang w:bidi="fa-IR"/>
              </w:rPr>
              <w:t>ناد</w:t>
            </w:r>
            <w:r w:rsidR="00DE3F57" w:rsidRPr="0069161A">
              <w:rPr>
                <w:rStyle w:val="Hyperlink"/>
                <w:rFonts w:hint="cs"/>
                <w:noProof/>
                <w:rtl/>
                <w:lang w:bidi="fa-IR"/>
              </w:rPr>
              <w:t>ی</w:t>
            </w:r>
            <w:r w:rsidR="00DE3F57" w:rsidRPr="0069161A">
              <w:rPr>
                <w:rStyle w:val="Hyperlink"/>
                <w:rFonts w:hint="eastAsia"/>
                <w:noProof/>
                <w:rtl/>
                <w:lang w:bidi="fa-IR"/>
              </w:rPr>
              <w:t>ده</w:t>
            </w:r>
            <w:r w:rsidR="00DE3F57" w:rsidRPr="0069161A">
              <w:rPr>
                <w:rStyle w:val="Hyperlink"/>
                <w:noProof/>
                <w:rtl/>
                <w:lang w:bidi="fa-IR"/>
              </w:rPr>
              <w:t xml:space="preserve"> </w:t>
            </w:r>
            <w:r w:rsidR="00DE3F57" w:rsidRPr="0069161A">
              <w:rPr>
                <w:rStyle w:val="Hyperlink"/>
                <w:rFonts w:hint="eastAsia"/>
                <w:noProof/>
                <w:rtl/>
                <w:lang w:bidi="fa-IR"/>
              </w:rPr>
              <w:t>گرفت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01" w:history="1">
            <w:r w:rsidR="00DE3F57" w:rsidRPr="0069161A">
              <w:rPr>
                <w:rStyle w:val="Hyperlink"/>
                <w:rFonts w:hint="eastAsia"/>
                <w:noProof/>
                <w:rtl/>
              </w:rPr>
              <w:t>بررس</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تغ</w:t>
            </w:r>
            <w:r w:rsidR="00DE3F57" w:rsidRPr="0069161A">
              <w:rPr>
                <w:rStyle w:val="Hyperlink"/>
                <w:rFonts w:hint="cs"/>
                <w:noProof/>
                <w:rtl/>
              </w:rPr>
              <w:t>یی</w:t>
            </w:r>
            <w:r w:rsidR="00DE3F57" w:rsidRPr="0069161A">
              <w:rPr>
                <w:rStyle w:val="Hyperlink"/>
                <w:rFonts w:hint="eastAsia"/>
                <w:noProof/>
                <w:rtl/>
              </w:rPr>
              <w:t>رات</w:t>
            </w:r>
            <w:r w:rsidR="00DE3F57" w:rsidRPr="0069161A">
              <w:rPr>
                <w:rStyle w:val="Hyperlink"/>
                <w:noProof/>
                <w:rtl/>
              </w:rPr>
              <w:t xml:space="preserve"> </w:t>
            </w:r>
            <w:r w:rsidR="00DE3F57" w:rsidRPr="0069161A">
              <w:rPr>
                <w:rStyle w:val="Hyperlink"/>
                <w:noProof/>
              </w:rPr>
              <w:t>Staged</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noProof/>
                <w:lang w:bidi="fa-IR"/>
              </w:rPr>
              <w:t>Unstag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02" w:history="1">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0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7</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04" w:history="1">
            <w:r w:rsidR="00DE3F57" w:rsidRPr="0069161A">
              <w:rPr>
                <w:rStyle w:val="Hyperlink"/>
                <w:rFonts w:hint="eastAsia"/>
                <w:noProof/>
                <w:rtl/>
                <w:lang w:bidi="fa-IR"/>
              </w:rPr>
              <w:t>جابه‌ج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9</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05"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06" w:history="1">
            <w:r w:rsidR="00DE3F57" w:rsidRPr="0069161A">
              <w:rPr>
                <w:rStyle w:val="Hyperlink"/>
                <w:rFonts w:hint="eastAsia"/>
                <w:noProof/>
                <w:rtl/>
                <w:lang w:bidi="fa-IR"/>
              </w:rPr>
              <w:t>محدود</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خروج</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o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5</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07"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قدا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08" w:history="1">
            <w:r w:rsidR="00DE3F57" w:rsidRPr="0069161A">
              <w:rPr>
                <w:rStyle w:val="Hyperlink"/>
                <w:noProof/>
                <w:lang w:bidi="fa-IR"/>
              </w:rPr>
              <w:t>Unstaged</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noProof/>
                <w:lang w:bidi="fa-IR"/>
              </w:rPr>
              <w:t>Staged</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09"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rFonts w:hint="eastAsia"/>
                <w:noProof/>
                <w:rtl/>
                <w:lang w:bidi="fa-IR"/>
              </w:rPr>
              <w:t>اصلاح</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0</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10"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11" w:history="1">
            <w:r w:rsidR="00DE3F57" w:rsidRPr="0069161A">
              <w:rPr>
                <w:rStyle w:val="Hyperlink"/>
                <w:rFonts w:hint="eastAsia"/>
                <w:noProof/>
                <w:rtl/>
                <w:lang w:bidi="fa-IR"/>
              </w:rPr>
              <w:t>نما</w:t>
            </w:r>
            <w:r w:rsidR="00DE3F57" w:rsidRPr="0069161A">
              <w:rPr>
                <w:rStyle w:val="Hyperlink"/>
                <w:rFonts w:hint="cs"/>
                <w:noProof/>
                <w:rtl/>
                <w:lang w:bidi="fa-IR"/>
              </w:rPr>
              <w:t>ی</w:t>
            </w:r>
            <w:r w:rsidR="00DE3F57" w:rsidRPr="0069161A">
              <w:rPr>
                <w:rStyle w:val="Hyperlink"/>
                <w:rFonts w:hint="eastAsia"/>
                <w:noProof/>
                <w:rtl/>
                <w:lang w:bidi="fa-IR"/>
              </w:rPr>
              <w:t>ش</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12" w:history="1">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 repository</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3</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13" w:history="1">
            <w:r w:rsidR="00DE3F57" w:rsidRPr="0069161A">
              <w:rPr>
                <w:rStyle w:val="Hyperlink"/>
                <w:rFonts w:hint="eastAsia"/>
                <w:noProof/>
                <w:rtl/>
                <w:lang w:bidi="fa-IR"/>
              </w:rPr>
              <w:t>واکش</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rFonts w:hint="cs"/>
                <w:noProof/>
                <w:rtl/>
                <w:lang w:bidi="fa-IR"/>
              </w:rPr>
              <w:t>ی</w:t>
            </w:r>
            <w:r w:rsidR="00DE3F57" w:rsidRPr="0069161A">
              <w:rPr>
                <w:rStyle w:val="Hyperlink"/>
                <w:rFonts w:hint="eastAsia"/>
                <w:noProof/>
                <w:rtl/>
                <w:lang w:bidi="fa-IR"/>
              </w:rPr>
              <w:t>اف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4</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14"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15" w:history="1">
            <w:r w:rsidR="00DE3F57" w:rsidRPr="0069161A">
              <w:rPr>
                <w:rStyle w:val="Hyperlink"/>
                <w:rFonts w:hint="eastAsia"/>
                <w:noProof/>
                <w:rtl/>
                <w:lang w:bidi="fa-IR"/>
              </w:rPr>
              <w:t>باز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16"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eastAsia"/>
                <w:noProof/>
                <w:rtl/>
                <w:lang w:bidi="fa-IR"/>
              </w:rPr>
              <w:t>نام</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7</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17" w:history="1">
            <w:r w:rsidR="00DE3F57" w:rsidRPr="0069161A">
              <w:rPr>
                <w:rStyle w:val="Hyperlink"/>
                <w:rFonts w:hint="eastAsia"/>
                <w:noProof/>
                <w:rtl/>
                <w:lang w:bidi="fa-IR"/>
              </w:rPr>
              <w:t>برچسب‌گذار</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18" w:history="1">
            <w:r w:rsidR="00DE3F57" w:rsidRPr="0069161A">
              <w:rPr>
                <w:rStyle w:val="Hyperlink"/>
                <w:rFonts w:hint="eastAsia"/>
                <w:noProof/>
                <w:rtl/>
                <w:lang w:bidi="fa-IR"/>
              </w:rPr>
              <w:t>ل</w:t>
            </w:r>
            <w:r w:rsidR="00DE3F57" w:rsidRPr="0069161A">
              <w:rPr>
                <w:rStyle w:val="Hyperlink"/>
                <w:rFonts w:hint="cs"/>
                <w:noProof/>
                <w:rtl/>
                <w:lang w:bidi="fa-IR"/>
              </w:rPr>
              <w:t>ی</w:t>
            </w:r>
            <w:r w:rsidR="00DE3F57" w:rsidRPr="0069161A">
              <w:rPr>
                <w:rStyle w:val="Hyperlink"/>
                <w:rFonts w:hint="eastAsia"/>
                <w:noProof/>
                <w:rtl/>
                <w:lang w:bidi="fa-IR"/>
              </w:rPr>
              <w:t>ست</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1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20"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ار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فس</w:t>
            </w:r>
            <w:r w:rsidR="00DE3F57" w:rsidRPr="0069161A">
              <w:rPr>
                <w:rStyle w:val="Hyperlink"/>
                <w:rFonts w:hint="cs"/>
                <w:noProof/>
                <w:rtl/>
                <w:lang w:bidi="fa-IR"/>
              </w:rPr>
              <w:t>ی</w:t>
            </w:r>
            <w:r w:rsidR="00DE3F57" w:rsidRPr="0069161A">
              <w:rPr>
                <w:rStyle w:val="Hyperlink"/>
                <w:rFonts w:hint="eastAsia"/>
                <w:noProof/>
                <w:rtl/>
                <w:lang w:bidi="fa-IR"/>
              </w:rPr>
              <w:t>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9</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21"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بک‌وز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22" w:history="1">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زدن</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گذشت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23" w:history="1">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اشتراک‌گذا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24" w:history="1">
            <w:r w:rsidR="00DE3F57" w:rsidRPr="0069161A">
              <w:rPr>
                <w:rStyle w:val="Hyperlink"/>
                <w:noProof/>
                <w:lang w:bidi="fa-IR"/>
              </w:rPr>
              <w:t>checkout</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2</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25" w:history="1">
            <w:r w:rsidR="00DE3F57" w:rsidRPr="0069161A">
              <w:rPr>
                <w:rStyle w:val="Hyperlink"/>
                <w:noProof/>
                <w:lang w:bidi="fa-IR"/>
              </w:rPr>
              <w:t>Alias</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3</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2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5</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827" w:history="1">
            <w:r w:rsidR="00DE3F57" w:rsidRPr="0069161A">
              <w:rPr>
                <w:rStyle w:val="Hyperlink"/>
                <w:rFonts w:hint="eastAsia"/>
                <w:noProof/>
                <w:rtl/>
                <w:lang w:bidi="fa-IR"/>
              </w:rPr>
              <w:t>فصل</w:t>
            </w:r>
            <w:r w:rsidR="00DE3F57" w:rsidRPr="0069161A">
              <w:rPr>
                <w:rStyle w:val="Hyperlink"/>
                <w:noProof/>
                <w:rtl/>
                <w:lang w:bidi="fa-IR"/>
              </w:rPr>
              <w:t xml:space="preserve"> ۳</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7</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28" w:history="1">
            <w:r w:rsidR="00DE3F57" w:rsidRPr="0069161A">
              <w:rPr>
                <w:rStyle w:val="Hyperlink"/>
                <w:rFonts w:hint="eastAsia"/>
                <w:noProof/>
                <w:rtl/>
                <w:lang w:bidi="fa-IR"/>
              </w:rPr>
              <w:t>مختص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2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30" w:history="1">
            <w:r w:rsidR="00DE3F57" w:rsidRPr="0069161A">
              <w:rPr>
                <w:rStyle w:val="Hyperlink"/>
                <w:rFonts w:hint="eastAsia"/>
                <w:noProof/>
                <w:rtl/>
                <w:lang w:bidi="fa-IR"/>
              </w:rPr>
              <w:t>سو</w:t>
            </w:r>
            <w:r w:rsidR="00DE3F57" w:rsidRPr="0069161A">
              <w:rPr>
                <w:rStyle w:val="Hyperlink"/>
                <w:rFonts w:hint="cs"/>
                <w:noProof/>
                <w:rtl/>
                <w:lang w:bidi="fa-IR"/>
              </w:rPr>
              <w:t>یی</w:t>
            </w:r>
            <w:r w:rsidR="00DE3F57" w:rsidRPr="0069161A">
              <w:rPr>
                <w:rStyle w:val="Hyperlink"/>
                <w:rFonts w:hint="eastAsia"/>
                <w:noProof/>
                <w:rtl/>
                <w:lang w:bidi="fa-IR"/>
              </w:rPr>
              <w:t>چ</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2</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31"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32"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3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3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داخ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3</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35"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7</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36" w:history="1">
            <w:r w:rsidR="00DE3F57" w:rsidRPr="0069161A">
              <w:rPr>
                <w:rStyle w:val="Hyperlink"/>
                <w:noProof/>
                <w:lang w:bidi="fa-IR"/>
              </w:rPr>
              <w:t>Workflow</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rFonts w:hint="cs"/>
                <w:noProof/>
                <w:rtl/>
                <w:lang w:bidi="fa-IR"/>
              </w:rPr>
              <w:t>ی</w:t>
            </w:r>
            <w:r w:rsidR="00DE3F57" w:rsidRPr="0069161A">
              <w:rPr>
                <w:rStyle w:val="Hyperlink"/>
                <w:rFonts w:hint="eastAsia"/>
                <w:noProof/>
                <w:rtl/>
                <w:lang w:bidi="fa-IR"/>
              </w:rPr>
              <w:t>ج</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37" w:history="1">
            <w:r w:rsidR="00DE3F57" w:rsidRPr="0069161A">
              <w:rPr>
                <w:rStyle w:val="Hyperlink"/>
                <w:rFonts w:hint="eastAsia"/>
                <w:noProof/>
                <w:rtl/>
                <w:lang w:bidi="fa-IR"/>
              </w:rPr>
              <w:t>شاخه‌ها</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طول</w:t>
            </w:r>
            <w:r w:rsidR="00DE3F57" w:rsidRPr="0069161A">
              <w:rPr>
                <w:rStyle w:val="Hyperlink"/>
                <w:noProof/>
                <w:rtl/>
                <w:lang w:bidi="fa-IR"/>
              </w:rPr>
              <w:t xml:space="preserve"> </w:t>
            </w:r>
            <w:r w:rsidR="00DE3F57" w:rsidRPr="0069161A">
              <w:rPr>
                <w:rStyle w:val="Hyperlink"/>
                <w:rFonts w:hint="eastAsia"/>
                <w:noProof/>
                <w:rtl/>
                <w:lang w:bidi="fa-IR"/>
              </w:rPr>
              <w:t>عمر</w:t>
            </w:r>
            <w:r w:rsidR="00DE3F57" w:rsidRPr="0069161A">
              <w:rPr>
                <w:rStyle w:val="Hyperlink"/>
                <w:noProof/>
                <w:rtl/>
                <w:lang w:bidi="fa-IR"/>
              </w:rPr>
              <w:t xml:space="preserve"> </w:t>
            </w:r>
            <w:r w:rsidR="00DE3F57" w:rsidRPr="0069161A">
              <w:rPr>
                <w:rStyle w:val="Hyperlink"/>
                <w:rFonts w:hint="eastAsia"/>
                <w:noProof/>
                <w:rtl/>
                <w:lang w:bidi="fa-IR"/>
              </w:rPr>
              <w:t>طولان</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38"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Topi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39"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0"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1"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د</w:t>
            </w:r>
            <w:r w:rsidR="00DE3F57" w:rsidRPr="0069161A">
              <w:rPr>
                <w:rStyle w:val="Hyperlink"/>
                <w:rFonts w:hint="cs"/>
                <w:noProof/>
                <w:rtl/>
                <w:lang w:bidi="fa-IR"/>
              </w:rPr>
              <w:t>ی</w:t>
            </w:r>
            <w:r w:rsidR="00DE3F57" w:rsidRPr="0069161A">
              <w:rPr>
                <w:rStyle w:val="Hyperlink"/>
                <w:rFonts w:hint="eastAsia"/>
                <w:noProof/>
                <w:rtl/>
                <w:lang w:bidi="fa-IR"/>
              </w:rPr>
              <w:t>اب</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2" w:history="1">
            <w:r w:rsidR="00DE3F57" w:rsidRPr="0069161A">
              <w:rPr>
                <w:rStyle w:val="Hyperlink"/>
                <w:noProof/>
                <w:lang w:bidi="fa-IR"/>
              </w:rPr>
              <w:t>Pull</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4</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5</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44"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5"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6" w:history="1">
            <w:r w:rsidR="00DE3F57" w:rsidRPr="0069161A">
              <w:rPr>
                <w:rStyle w:val="Hyperlink"/>
                <w:rFonts w:hint="eastAsia"/>
                <w:noProof/>
                <w:rtl/>
                <w:lang w:bidi="fa-IR"/>
              </w:rPr>
              <w:t>آشن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ه</w:t>
            </w:r>
            <w:r w:rsidR="00DE3F57" w:rsidRPr="0069161A">
              <w:rPr>
                <w:rStyle w:val="Hyperlink"/>
                <w:rFonts w:hint="cs"/>
                <w:noProof/>
                <w:rtl/>
                <w:lang w:bidi="fa-IR"/>
              </w:rPr>
              <w:t>ی</w:t>
            </w:r>
            <w:r w:rsidR="00DE3F57" w:rsidRPr="0069161A">
              <w:rPr>
                <w:rStyle w:val="Hyperlink"/>
                <w:rFonts w:hint="eastAsia"/>
                <w:noProof/>
                <w:rtl/>
                <w:lang w:bidi="fa-IR"/>
              </w:rPr>
              <w:t>جان‌انگ</w:t>
            </w:r>
            <w:r w:rsidR="00DE3F57" w:rsidRPr="0069161A">
              <w:rPr>
                <w:rStyle w:val="Hyperlink"/>
                <w:rFonts w:hint="cs"/>
                <w:noProof/>
                <w:rtl/>
                <w:lang w:bidi="fa-IR"/>
              </w:rPr>
              <w:t>ی</w:t>
            </w:r>
            <w:r w:rsidR="00DE3F57" w:rsidRPr="0069161A">
              <w:rPr>
                <w:rStyle w:val="Hyperlink"/>
                <w:rFonts w:hint="eastAsia"/>
                <w:noProof/>
                <w:rtl/>
                <w:lang w:bidi="fa-IR"/>
              </w:rPr>
              <w:t>زت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9</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7" w:history="1">
            <w:r w:rsidR="00DE3F57" w:rsidRPr="0069161A">
              <w:rPr>
                <w:rStyle w:val="Hyperlink"/>
                <w:rFonts w:hint="eastAsia"/>
                <w:noProof/>
                <w:rtl/>
                <w:lang w:bidi="fa-IR"/>
              </w:rPr>
              <w:t>خطرات</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8"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زم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ه</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49" w:history="1">
            <w:r w:rsidR="00DE3F57" w:rsidRPr="0069161A">
              <w:rPr>
                <w:rStyle w:val="Hyperlink"/>
                <w:noProof/>
                <w:lang w:bidi="fa-IR"/>
              </w:rPr>
              <w:t>Merge</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noProof/>
                <w:lang w:bidi="fa-IR"/>
              </w:rPr>
              <w:t>Rebas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7</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5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9</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851" w:history="1">
            <w:r w:rsidR="00DE3F57" w:rsidRPr="0069161A">
              <w:rPr>
                <w:rStyle w:val="Hyperlink"/>
                <w:rFonts w:hint="eastAsia"/>
                <w:noProof/>
                <w:rtl/>
                <w:lang w:bidi="fa-IR"/>
              </w:rPr>
              <w:t>فصل</w:t>
            </w:r>
            <w:r w:rsidR="00DE3F57" w:rsidRPr="0069161A">
              <w:rPr>
                <w:rStyle w:val="Hyperlink"/>
                <w:noProof/>
                <w:rtl/>
                <w:lang w:bidi="fa-IR"/>
              </w:rPr>
              <w:t xml:space="preserve"> ۴</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1</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52" w:history="1">
            <w:r w:rsidR="00DE3F57" w:rsidRPr="0069161A">
              <w:rPr>
                <w:rStyle w:val="Hyperlink"/>
                <w:rFonts w:hint="eastAsia"/>
                <w:noProof/>
                <w:rtl/>
                <w:lang w:bidi="fa-IR"/>
              </w:rPr>
              <w:t>پروتک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53"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54"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3</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55"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56"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57"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58"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59"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60"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61"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62"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63"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64"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65"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66"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6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68" w:history="1">
            <w:r w:rsidR="00DE3F57" w:rsidRPr="0069161A">
              <w:rPr>
                <w:rStyle w:val="Hyperlink"/>
                <w:rFonts w:hint="eastAsia"/>
                <w:noProof/>
                <w:rtl/>
                <w:lang w:bidi="fa-IR"/>
              </w:rPr>
              <w:t>قراردادن</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عر</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69"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خر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70" w:history="1">
            <w:r w:rsidR="00DE3F57" w:rsidRPr="0069161A">
              <w:rPr>
                <w:rStyle w:val="Hyperlink"/>
                <w:rFonts w:hint="eastAsia"/>
                <w:noProof/>
                <w:rtl/>
                <w:lang w:bidi="fa-IR"/>
              </w:rPr>
              <w:t>دست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2</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71" w:history="1">
            <w:r w:rsidR="00DE3F57" w:rsidRPr="0069161A">
              <w:rPr>
                <w:rStyle w:val="Hyperlink"/>
                <w:rFonts w:hint="eastAsia"/>
                <w:noProof/>
                <w:rtl/>
                <w:lang w:bidi="fa-IR"/>
              </w:rPr>
              <w:t>تو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ک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عموم</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4</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72"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6</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73" w:history="1">
            <w:r w:rsidR="00DE3F57" w:rsidRPr="0069161A">
              <w:rPr>
                <w:rStyle w:val="Hyperlink"/>
                <w:noProof/>
                <w:lang w:bidi="fa-IR"/>
              </w:rPr>
              <w:t>Git Daemon</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9</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74"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1</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75" w:history="1">
            <w:r w:rsidR="00DE3F57" w:rsidRPr="0069161A">
              <w:rPr>
                <w:rStyle w:val="Hyperlink"/>
                <w:noProof/>
                <w:lang w:bidi="fa-IR"/>
              </w:rPr>
              <w:t>GitWe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3</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76" w:history="1">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7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78"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جر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7</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79" w:history="1">
            <w:r w:rsidR="00DE3F57" w:rsidRPr="0069161A">
              <w:rPr>
                <w:rStyle w:val="Hyperlink"/>
                <w:rFonts w:hint="eastAsia"/>
                <w:noProof/>
                <w:rtl/>
                <w:lang w:bidi="fa-IR"/>
              </w:rPr>
              <w:t>کاربر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80" w:history="1">
            <w:r w:rsidR="00DE3F57" w:rsidRPr="0069161A">
              <w:rPr>
                <w:rStyle w:val="Hyperlink"/>
                <w:rFonts w:hint="eastAsia"/>
                <w:noProof/>
                <w:rtl/>
                <w:lang w:bidi="fa-IR"/>
              </w:rPr>
              <w:t>گرو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9</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81" w:history="1">
            <w:r w:rsidR="00DE3F57" w:rsidRPr="0069161A">
              <w:rPr>
                <w:rStyle w:val="Hyperlink"/>
                <w:rFonts w:hint="eastAsia"/>
                <w:noProof/>
                <w:rtl/>
                <w:lang w:bidi="fa-IR"/>
              </w:rPr>
              <w:t>پروژ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82" w:history="1">
            <w:r w:rsidR="00DE3F57" w:rsidRPr="0069161A">
              <w:rPr>
                <w:rStyle w:val="Hyperlink"/>
                <w:noProof/>
                <w:lang w:bidi="fa-IR"/>
              </w:rPr>
              <w:t>Hook</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8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ستفاده</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سرو</w:t>
            </w:r>
            <w:r w:rsidR="00DE3F57" w:rsidRPr="0069161A">
              <w:rPr>
                <w:rStyle w:val="Hyperlink"/>
                <w:rFonts w:hint="cs"/>
                <w:noProof/>
                <w:rtl/>
                <w:lang w:bidi="fa-IR"/>
              </w:rPr>
              <w:t>ی</w:t>
            </w:r>
            <w:r w:rsidR="00DE3F57" w:rsidRPr="0069161A">
              <w:rPr>
                <w:rStyle w:val="Hyperlink"/>
                <w:rFonts w:hint="eastAsia"/>
                <w:noProof/>
                <w:rtl/>
                <w:lang w:bidi="fa-IR"/>
              </w:rPr>
              <w:t>س</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84"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گرو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1</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85" w:history="1">
            <w:r w:rsidR="00DE3F57" w:rsidRPr="0069161A">
              <w:rPr>
                <w:rStyle w:val="Hyperlink"/>
                <w:rFonts w:hint="eastAsia"/>
                <w:noProof/>
                <w:rtl/>
                <w:lang w:bidi="fa-IR"/>
              </w:rPr>
              <w:t>گز</w:t>
            </w:r>
            <w:r w:rsidR="00DE3F57" w:rsidRPr="0069161A">
              <w:rPr>
                <w:rStyle w:val="Hyperlink"/>
                <w:rFonts w:hint="cs"/>
                <w:noProof/>
                <w:rtl/>
                <w:lang w:bidi="fa-IR"/>
              </w:rPr>
              <w:t>ی</w:t>
            </w:r>
            <w:r w:rsidR="00DE3F57" w:rsidRPr="0069161A">
              <w:rPr>
                <w:rStyle w:val="Hyperlink"/>
                <w:rFonts w:hint="eastAsia"/>
                <w:noProof/>
                <w:rtl/>
                <w:lang w:bidi="fa-IR"/>
              </w:rPr>
              <w:t>ن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Host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3</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8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4</w:t>
            </w:r>
            <w:r w:rsidR="00DE3F57">
              <w:rPr>
                <w:noProof/>
                <w:webHidden/>
                <w:rtl/>
              </w:rPr>
              <w:fldChar w:fldCharType="end"/>
            </w:r>
          </w:hyperlink>
        </w:p>
        <w:p w:rsidR="00DE3F57" w:rsidRDefault="00641731">
          <w:pPr>
            <w:pStyle w:val="TOC1"/>
            <w:tabs>
              <w:tab w:val="right" w:leader="dot" w:pos="6793"/>
            </w:tabs>
            <w:bidi/>
            <w:rPr>
              <w:rFonts w:asciiTheme="minorHAnsi" w:hAnsiTheme="minorHAnsi" w:cstheme="minorBidi"/>
              <w:b w:val="0"/>
              <w:bCs w:val="0"/>
              <w:noProof/>
              <w:sz w:val="22"/>
              <w:rtl/>
            </w:rPr>
          </w:pPr>
          <w:hyperlink w:anchor="_Toc483041887" w:history="1">
            <w:r w:rsidR="00DE3F57" w:rsidRPr="0069161A">
              <w:rPr>
                <w:rStyle w:val="Hyperlink"/>
                <w:rFonts w:hint="eastAsia"/>
                <w:noProof/>
                <w:rtl/>
                <w:lang w:bidi="fa-IR"/>
              </w:rPr>
              <w:t>فصل</w:t>
            </w:r>
            <w:r w:rsidR="00DE3F57" w:rsidRPr="0069161A">
              <w:rPr>
                <w:rStyle w:val="Hyperlink"/>
                <w:noProof/>
                <w:rtl/>
                <w:lang w:bidi="fa-IR"/>
              </w:rPr>
              <w:t xml:space="preserve"> </w:t>
            </w:r>
            <w:r w:rsidR="00DE3F57" w:rsidRPr="0069161A">
              <w:rPr>
                <w:rStyle w:val="Hyperlink"/>
                <w:rFonts w:hint="eastAsia"/>
                <w:noProof/>
                <w:rtl/>
                <w:lang w:bidi="fa-IR"/>
              </w:rPr>
              <w:t>پنجم،</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88" w:history="1">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89"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6</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90"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پارچه‌س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7</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91"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د</w:t>
            </w:r>
            <w:r w:rsidR="00DE3F57" w:rsidRPr="0069161A">
              <w:rPr>
                <w:rStyle w:val="Hyperlink"/>
                <w:rFonts w:hint="cs"/>
                <w:noProof/>
                <w:rtl/>
                <w:lang w:bidi="fa-IR"/>
              </w:rPr>
              <w:t>ی</w:t>
            </w:r>
            <w:r w:rsidR="00DE3F57" w:rsidRPr="0069161A">
              <w:rPr>
                <w:rStyle w:val="Hyperlink"/>
                <w:rFonts w:hint="eastAsia"/>
                <w:noProof/>
                <w:rtl/>
                <w:lang w:bidi="fa-IR"/>
              </w:rPr>
              <w:t>کتاتور</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معاون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8</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92" w:history="1">
            <w:r w:rsidR="00DE3F57" w:rsidRPr="0069161A">
              <w:rPr>
                <w:rStyle w:val="Hyperlink"/>
                <w:rFonts w:hint="eastAsia"/>
                <w:noProof/>
                <w:rtl/>
                <w:lang w:bidi="fa-IR"/>
              </w:rPr>
              <w:t>جمع‌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0</w:t>
            </w:r>
            <w:r w:rsidR="00DE3F57">
              <w:rPr>
                <w:noProof/>
                <w:webHidden/>
                <w:rtl/>
              </w:rPr>
              <w:fldChar w:fldCharType="end"/>
            </w:r>
          </w:hyperlink>
        </w:p>
        <w:p w:rsidR="00DE3F57" w:rsidRDefault="00641731">
          <w:pPr>
            <w:pStyle w:val="TOC2"/>
            <w:tabs>
              <w:tab w:val="right" w:leader="dot" w:pos="6793"/>
            </w:tabs>
            <w:bidi/>
            <w:rPr>
              <w:rFonts w:asciiTheme="minorHAnsi" w:hAnsiTheme="minorHAnsi" w:cstheme="minorBidi"/>
              <w:noProof/>
              <w:sz w:val="22"/>
              <w:szCs w:val="22"/>
              <w:rtl/>
            </w:rPr>
          </w:pPr>
          <w:hyperlink w:anchor="_Toc483041893" w:history="1">
            <w:r w:rsidR="00DE3F57" w:rsidRPr="0069161A">
              <w:rPr>
                <w:rStyle w:val="Hyperlink"/>
                <w:rFonts w:hint="eastAsia"/>
                <w:noProof/>
                <w:rtl/>
                <w:lang w:bidi="fa-IR"/>
              </w:rPr>
              <w:t>مشارک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94" w:history="1">
            <w:r w:rsidR="00DE3F57" w:rsidRPr="0069161A">
              <w:rPr>
                <w:rStyle w:val="Hyperlink"/>
                <w:rFonts w:hint="eastAsia"/>
                <w:noProof/>
                <w:rtl/>
                <w:lang w:bidi="fa-IR"/>
              </w:rPr>
              <w:t>دستورالعمل</w:t>
            </w:r>
            <w:r w:rsidR="00DE3F57" w:rsidRPr="0069161A">
              <w:rPr>
                <w:rStyle w:val="Hyperlink"/>
                <w:rFonts w:hint="eastAsia"/>
                <w:noProof/>
                <w:lang w:bidi="fa-IR"/>
              </w:rPr>
              <w:t>‌</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641731">
          <w:pPr>
            <w:pStyle w:val="TOC3"/>
            <w:tabs>
              <w:tab w:val="right" w:leader="dot" w:pos="6793"/>
            </w:tabs>
            <w:bidi/>
            <w:rPr>
              <w:rFonts w:asciiTheme="minorHAnsi" w:hAnsiTheme="minorHAnsi" w:cstheme="minorBidi"/>
              <w:noProof/>
              <w:sz w:val="22"/>
              <w:szCs w:val="22"/>
              <w:rtl/>
            </w:rPr>
          </w:pPr>
          <w:hyperlink w:anchor="_Toc483041895" w:history="1">
            <w:r w:rsidR="00DE3F57" w:rsidRPr="0069161A">
              <w:rPr>
                <w:rStyle w:val="Hyperlink"/>
                <w:rFonts w:hint="eastAsia"/>
                <w:noProof/>
                <w:rtl/>
                <w:lang w:bidi="fa-IR"/>
              </w:rPr>
              <w:t>ت</w:t>
            </w:r>
            <w:r w:rsidR="00DE3F57" w:rsidRPr="0069161A">
              <w:rPr>
                <w:rStyle w:val="Hyperlink"/>
                <w:rFonts w:hint="cs"/>
                <w:noProof/>
                <w:rtl/>
                <w:lang w:bidi="fa-IR"/>
              </w:rPr>
              <w:t>ی</w:t>
            </w:r>
            <w:r w:rsidR="00DE3F57" w:rsidRPr="0069161A">
              <w:rPr>
                <w:rStyle w:val="Hyperlink"/>
                <w:rFonts w:hint="eastAsia"/>
                <w:noProof/>
                <w:rtl/>
                <w:lang w:bidi="fa-IR"/>
              </w:rPr>
              <w:t>م</w:t>
            </w:r>
            <w:r w:rsidR="00DE3F57" w:rsidRPr="0069161A">
              <w:rPr>
                <w:rStyle w:val="Hyperlink"/>
                <w:noProof/>
                <w:rtl/>
                <w:lang w:bidi="fa-IR"/>
              </w:rPr>
              <w:t xml:space="preserve"> </w:t>
            </w:r>
            <w:r w:rsidR="00DE3F57" w:rsidRPr="0069161A">
              <w:rPr>
                <w:rStyle w:val="Hyperlink"/>
                <w:rFonts w:hint="eastAsia"/>
                <w:noProof/>
                <w:rtl/>
                <w:lang w:bidi="fa-IR"/>
              </w:rPr>
              <w:t>کوچک</w:t>
            </w:r>
            <w:r w:rsidR="00DE3F57" w:rsidRPr="0069161A">
              <w:rPr>
                <w:rStyle w:val="Hyperlink"/>
                <w:noProof/>
                <w:rtl/>
                <w:lang w:bidi="fa-IR"/>
              </w:rPr>
              <w:t xml:space="preserve"> </w:t>
            </w:r>
            <w:r w:rsidR="00DE3F57" w:rsidRPr="0069161A">
              <w:rPr>
                <w:rStyle w:val="Hyperlink"/>
                <w:rFonts w:hint="eastAsia"/>
                <w:noProof/>
                <w:rtl/>
                <w:lang w:bidi="fa-IR"/>
              </w:rPr>
              <w:t>خصوص</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2</w:t>
            </w:r>
            <w:r w:rsidR="00DE3F5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3041774"/>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3041780"/>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3041781"/>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3041788"/>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3041789"/>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3041790"/>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3041791"/>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3041792"/>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3041796"/>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3041797"/>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3041798"/>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3041799"/>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3041800"/>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3041801"/>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3041802"/>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3041803"/>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3041804"/>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3041806"/>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3041807"/>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3041809"/>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3041810"/>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3041811"/>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3041812"/>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3041815"/>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3041816"/>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3041817"/>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3041818"/>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3041819"/>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3041820"/>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3041821"/>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3041822"/>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3041823"/>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3041824"/>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3041825"/>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3041826"/>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3041828"/>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3041829"/>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3041830"/>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3041831"/>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3041832"/>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604A22">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3041833"/>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3041834"/>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3041835"/>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3041836"/>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3041837"/>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3041838"/>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3041839"/>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3041840"/>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3041841"/>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3041842"/>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3041843"/>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3041844"/>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3041845"/>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3041847"/>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3041849"/>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3041850"/>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3041852"/>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3041853"/>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3041854"/>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3041855"/>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3041856"/>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3041857"/>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3041858"/>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3041860"/>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3041861"/>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3041862"/>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3041863"/>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3041864"/>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3041865"/>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3041866"/>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3041869"/>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3041870"/>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3041871"/>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3041872"/>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3041873"/>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3041874"/>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3041875"/>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3041876"/>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3041877"/>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3041878"/>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3041879"/>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3041880"/>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3041881"/>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3041882"/>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3041884"/>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3041885"/>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3041886"/>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3041887"/>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83041888"/>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سیستم‌های </w:t>
      </w:r>
      <w:r>
        <w:rPr>
          <w:rFonts w:hint="cs"/>
          <w:rtl/>
          <w:lang w:bidi="fa-IR"/>
        </w:rPr>
        <w:lastRenderedPageBreak/>
        <w:t xml:space="preserve">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83041889"/>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83041891"/>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83041892"/>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83041893"/>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t xml:space="preserve">همه این سوالات بر روی این مسئله که شما چقدر به طور مؤثر بر روی یک پروژه مشارکت می‌کنید، </w:t>
      </w:r>
      <w:r>
        <w:rPr>
          <w:rFonts w:hint="cs"/>
          <w:rtl/>
          <w:lang w:bidi="fa-IR"/>
        </w:rPr>
        <w:lastRenderedPageBreak/>
        <w:t xml:space="preserve">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83041894"/>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w:t>
      </w:r>
      <w:r w:rsidR="003E3997">
        <w:rPr>
          <w:rFonts w:hint="cs"/>
          <w:rtl/>
          <w:lang w:bidi="fa-IR"/>
        </w:rPr>
        <w:lastRenderedPageBreak/>
        <w:t>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365"/>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t xml:space="preserve">  - Bullet points are okay, too</w:t>
            </w:r>
          </w:p>
          <w:p w:rsidR="00D06011" w:rsidRDefault="00D06011" w:rsidP="00641731">
            <w:pPr>
              <w:pStyle w:val="Codes"/>
            </w:pPr>
          </w:p>
          <w:p w:rsidR="00D06011" w:rsidRDefault="00D06011" w:rsidP="00641731">
            <w:pPr>
              <w:pStyle w:val="Codes"/>
            </w:pPr>
            <w:r>
              <w:lastRenderedPageBreak/>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Fonts w:hint="cs"/>
          <w:rtl/>
          <w:lang w:bidi="fa-IR"/>
        </w:rPr>
      </w:pP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Fonts w:hint="cs"/>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83041895"/>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t xml:space="preserve">در چنین محیطی، شما می‌توانید از گردش‌کاری که احتمالا در </w:t>
      </w:r>
      <w:r>
        <w:rPr>
          <w:lang w:bidi="fa-IR"/>
        </w:rPr>
        <w:t>Subversion</w:t>
      </w:r>
      <w:r>
        <w:rPr>
          <w:rFonts w:hint="cs"/>
          <w:rtl/>
          <w:lang w:bidi="fa-IR"/>
        </w:rPr>
        <w:t xml:space="preserve"> یا هر سیستم متمرکز </w:t>
      </w:r>
      <w:r>
        <w:rPr>
          <w:rFonts w:hint="cs"/>
          <w:rtl/>
          <w:lang w:bidi="fa-IR"/>
        </w:rPr>
        <w:lastRenderedPageBreak/>
        <w:t xml:space="preserve">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Fonts w:hint="cs"/>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Fonts w:hint="cs"/>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0F48F8" w:rsidRDefault="000F48F8" w:rsidP="000F48F8">
            <w:pPr>
              <w:pStyle w:val="Codes"/>
            </w:pPr>
            <w:r>
              <w:t># Hadi</w:t>
            </w:r>
            <w:r>
              <w:t>'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w:t>
            </w:r>
            <w:r>
              <w:t>@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Fonts w:hint="cs"/>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0200E1" w:rsidRDefault="000200E1" w:rsidP="000200E1">
            <w:pPr>
              <w:pStyle w:val="Codes"/>
            </w:pPr>
            <w:r>
              <w:t># Reza</w:t>
            </w:r>
            <w:r>
              <w:t>'s Machine</w:t>
            </w:r>
          </w:p>
          <w:p w:rsidR="000200E1" w:rsidRDefault="000200E1" w:rsidP="000200E1">
            <w:pPr>
              <w:pStyle w:val="Codes"/>
            </w:pPr>
            <w:r>
              <w:t>$ git push origin master</w:t>
            </w:r>
          </w:p>
          <w:p w:rsidR="000200E1" w:rsidRDefault="000200E1" w:rsidP="000200E1">
            <w:pPr>
              <w:pStyle w:val="Codes"/>
            </w:pPr>
            <w:r>
              <w:t>To reza</w:t>
            </w:r>
            <w:r>
              <w:t>@githost:simplegit.git</w:t>
            </w:r>
          </w:p>
          <w:p w:rsidR="000200E1" w:rsidRDefault="000200E1" w:rsidP="000200E1">
            <w:pPr>
              <w:pStyle w:val="Codes"/>
            </w:pPr>
            <w:r>
              <w:lastRenderedPageBreak/>
              <w:t xml:space="preserve"> ! [rejected]        master -&gt; master (non-fast forward)</w:t>
            </w:r>
          </w:p>
          <w:p w:rsidR="00DE3F57" w:rsidRPr="009434B1" w:rsidRDefault="000200E1" w:rsidP="000200E1">
            <w:pPr>
              <w:pStyle w:val="Codes"/>
              <w:rPr>
                <w:rtl/>
              </w:rPr>
            </w:pPr>
            <w:r>
              <w:t>error: f</w:t>
            </w:r>
            <w:r>
              <w:t>ailed to push some refs to 'reza</w:t>
            </w:r>
            <w:r>
              <w:t>@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3974D6" w:rsidRPr="000F21F4" w:rsidTr="00950CB2">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w:t>
            </w:r>
            <w:r>
              <w:t>@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8</w:t>
      </w:r>
      <w:r>
        <w:rPr>
          <w:rtl/>
        </w:rPr>
        <w:fldChar w:fldCharType="end"/>
      </w:r>
      <w:r>
        <w:rPr>
          <w:rFonts w:hint="cs"/>
          <w:rtl/>
          <w:lang w:bidi="fa-IR"/>
        </w:rPr>
        <w:t>. تاریخچه انشعابات رضا</w:t>
      </w:r>
    </w:p>
    <w:p w:rsidR="00DE3F57" w:rsidRDefault="008C3972" w:rsidP="00DE3F57">
      <w:pPr>
        <w:pStyle w:val="Body"/>
        <w:rPr>
          <w:rFonts w:hint="cs"/>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lastRenderedPageBreak/>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Fonts w:hint="cs"/>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Fonts w:hint="cs"/>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Fonts w:hint="cs"/>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538A7B0D" wp14:editId="029F8D19">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365"/>
      </w:tblGrid>
      <w:tr w:rsidR="00BC0D96" w:rsidRPr="000F21F4" w:rsidTr="00950CB2">
        <w:tc>
          <w:tcPr>
            <w:tcW w:w="7365" w:type="dxa"/>
          </w:tcPr>
          <w:p w:rsidR="00BC0D96" w:rsidRDefault="00BC0D96" w:rsidP="00BC0D96">
            <w:pPr>
              <w:pStyle w:val="Codes"/>
            </w:pPr>
            <w:r>
              <w:t># Hadi</w:t>
            </w:r>
            <w:r>
              <w:t>'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 xml:space="preserve">From </w:t>
            </w:r>
            <w:r>
              <w:t>hadi</w:t>
            </w:r>
            <w:r>
              <w:t>@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Fonts w:hint="cs"/>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Fonts w:hint="cs"/>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365"/>
      </w:tblGrid>
      <w:tr w:rsidR="00665CDC" w:rsidRPr="000F21F4" w:rsidTr="00950CB2">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r.odises@gmail</w:t>
            </w:r>
            <w:r>
              <w:t>.com&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365"/>
      </w:tblGrid>
      <w:tr w:rsidR="009C62CE" w:rsidRPr="000F21F4" w:rsidTr="00950CB2">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Fonts w:hint="cs"/>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365"/>
      </w:tblGrid>
      <w:tr w:rsidR="0098196F" w:rsidRPr="000F21F4" w:rsidTr="00950CB2">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365"/>
      </w:tblGrid>
      <w:tr w:rsidR="00863CCB" w:rsidRPr="000F21F4" w:rsidTr="00950CB2">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75243276" wp14:editId="08B0C225">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365"/>
      </w:tblGrid>
      <w:tr w:rsidR="00C81989" w:rsidRPr="000F21F4" w:rsidTr="00950CB2">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 xml:space="preserve">To </w:t>
            </w:r>
            <w:r>
              <w:t>hadi</w:t>
            </w:r>
            <w:r>
              <w:t>@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1973F6AF" wp14:editId="10CB626E">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04A22">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2BFD75D6" wp14:editId="359E5880">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Fonts w:hint="cs"/>
          <w:rtl/>
          <w:lang w:bidi="fa-IR"/>
        </w:rPr>
      </w:pPr>
      <w:r>
        <w:rPr>
          <w:rFonts w:hint="cs"/>
          <w:rtl/>
          <w:lang w:bidi="fa-IR"/>
        </w:rPr>
        <w:lastRenderedPageBreak/>
        <w:t>تیم مدیریت‌شده</w:t>
      </w:r>
      <w:bookmarkStart w:id="133" w:name="_GoBack"/>
      <w:bookmarkEnd w:id="133"/>
      <w:r>
        <w:rPr>
          <w:rFonts w:hint="cs"/>
          <w:rtl/>
          <w:lang w:bidi="fa-IR"/>
        </w:rPr>
        <w:t xml:space="preserve"> خصوصی</w:t>
      </w:r>
    </w:p>
    <w:p w:rsidR="00604A22" w:rsidRPr="00604A22" w:rsidRDefault="00604A22" w:rsidP="00604A22">
      <w:pPr>
        <w:pStyle w:val="Body"/>
        <w:rPr>
          <w:rFonts w:hint="cs"/>
          <w:rtl/>
          <w:lang w:bidi="fa-IR"/>
        </w:rPr>
      </w:pPr>
      <w:r>
        <w:rPr>
          <w:rFonts w:hint="cs"/>
          <w:rtl/>
          <w:lang w:bidi="fa-IR"/>
        </w:rPr>
        <w:t>انشالله ادامه دارد..</w:t>
      </w:r>
    </w:p>
    <w:sectPr w:rsidR="00604A22" w:rsidRPr="00604A22"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764" w:rsidRDefault="001D6764" w:rsidP="00FF619F">
      <w:pPr>
        <w:spacing w:after="0" w:line="240" w:lineRule="auto"/>
      </w:pPr>
      <w:r>
        <w:separator/>
      </w:r>
    </w:p>
  </w:endnote>
  <w:endnote w:type="continuationSeparator" w:id="0">
    <w:p w:rsidR="001D6764" w:rsidRDefault="001D6764"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691264">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691264">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764" w:rsidRDefault="001D6764" w:rsidP="00C231A6">
      <w:pPr>
        <w:spacing w:after="0" w:line="240" w:lineRule="auto"/>
        <w:jc w:val="right"/>
      </w:pPr>
      <w:r>
        <w:separator/>
      </w:r>
    </w:p>
  </w:footnote>
  <w:footnote w:type="continuationSeparator" w:id="0">
    <w:p w:rsidR="001D6764" w:rsidRDefault="001D6764" w:rsidP="00FF619F">
      <w:pPr>
        <w:spacing w:after="0" w:line="240" w:lineRule="auto"/>
      </w:pPr>
      <w:r>
        <w:continuationSeparator/>
      </w:r>
    </w:p>
  </w:footnote>
  <w:footnote w:id="1">
    <w:p w:rsidR="00641731" w:rsidRDefault="00641731"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641731" w:rsidRDefault="00641731"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641731" w:rsidRDefault="00641731"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641731" w:rsidRDefault="00641731"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641731" w:rsidRDefault="00641731"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641731" w:rsidRDefault="00641731" w:rsidP="0056669C">
      <w:pPr>
        <w:pStyle w:val="FootnoteText"/>
        <w:bidi w:val="0"/>
        <w:rPr>
          <w:lang w:bidi="fa-IR"/>
        </w:rPr>
      </w:pPr>
      <w:r>
        <w:rPr>
          <w:rStyle w:val="FootnoteReference"/>
        </w:rPr>
        <w:footnoteRef/>
      </w:r>
      <w:r>
        <w:rPr>
          <w:rtl/>
        </w:rPr>
        <w:t xml:space="preserve"> </w:t>
      </w:r>
      <w:r>
        <w:rPr>
          <w:lang w:bidi="fa-IR"/>
        </w:rPr>
        <w:t>host</w:t>
      </w:r>
    </w:p>
  </w:footnote>
  <w:footnote w:id="7">
    <w:p w:rsidR="00641731" w:rsidRDefault="00641731"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641731" w:rsidRDefault="00641731" w:rsidP="0087032F">
      <w:pPr>
        <w:pStyle w:val="FootnoteText"/>
        <w:bidi w:val="0"/>
        <w:rPr>
          <w:lang w:bidi="fa-IR"/>
        </w:rPr>
      </w:pPr>
      <w:r>
        <w:rPr>
          <w:rStyle w:val="FootnoteReference"/>
        </w:rPr>
        <w:footnoteRef/>
      </w:r>
      <w:r>
        <w:rPr>
          <w:rtl/>
        </w:rPr>
        <w:t xml:space="preserve"> </w:t>
      </w:r>
      <w:r>
        <w:rPr>
          <w:lang w:bidi="fa-IR"/>
        </w:rPr>
        <w:t>Contribute</w:t>
      </w:r>
    </w:p>
  </w:footnote>
  <w:footnote w:id="9">
    <w:p w:rsidR="00641731" w:rsidRDefault="00641731" w:rsidP="004B51F5">
      <w:pPr>
        <w:pStyle w:val="FootnoteText"/>
        <w:bidi w:val="0"/>
        <w:rPr>
          <w:rtl/>
          <w:lang w:bidi="fa-IR"/>
        </w:rPr>
      </w:pPr>
      <w:r>
        <w:rPr>
          <w:rStyle w:val="FootnoteReference"/>
        </w:rPr>
        <w:footnoteRef/>
      </w:r>
      <w:r>
        <w:rPr>
          <w:rtl/>
        </w:rPr>
        <w:t xml:space="preserve"> </w:t>
      </w:r>
      <w:r>
        <w:t>Editing history</w:t>
      </w:r>
    </w:p>
  </w:footnote>
  <w:footnote w:id="10">
    <w:p w:rsidR="00641731" w:rsidRDefault="00641731"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641731" w:rsidRDefault="00641731"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641731" w:rsidRDefault="00641731" w:rsidP="00980968">
      <w:pPr>
        <w:pStyle w:val="FootnoteText"/>
        <w:bidi w:val="0"/>
        <w:rPr>
          <w:lang w:bidi="fa-IR"/>
        </w:rPr>
      </w:pPr>
      <w:r>
        <w:rPr>
          <w:rStyle w:val="FootnoteReference"/>
        </w:rPr>
        <w:footnoteRef/>
      </w:r>
      <w:r>
        <w:rPr>
          <w:rtl/>
        </w:rPr>
        <w:t xml:space="preserve"> </w:t>
      </w:r>
      <w:r>
        <w:t xml:space="preserve"> Version Control</w:t>
      </w:r>
    </w:p>
  </w:footnote>
  <w:footnote w:id="13">
    <w:p w:rsidR="00641731" w:rsidRDefault="00641731"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641731" w:rsidRDefault="00641731"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641731" w:rsidRDefault="00641731"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641731" w:rsidRDefault="00641731" w:rsidP="00980968">
      <w:pPr>
        <w:pStyle w:val="FootnoteText"/>
        <w:bidi w:val="0"/>
        <w:rPr>
          <w:lang w:bidi="fa-IR"/>
        </w:rPr>
      </w:pPr>
      <w:r>
        <w:rPr>
          <w:rStyle w:val="FootnoteReference"/>
        </w:rPr>
        <w:footnoteRef/>
      </w:r>
      <w:r>
        <w:rPr>
          <w:rtl/>
        </w:rPr>
        <w:t xml:space="preserve"> </w:t>
      </w:r>
      <w:r>
        <w:rPr>
          <w:lang w:bidi="fa-IR"/>
        </w:rPr>
        <w:t>Developers</w:t>
      </w:r>
    </w:p>
  </w:footnote>
  <w:footnote w:id="17">
    <w:p w:rsidR="00641731" w:rsidRDefault="00641731" w:rsidP="00980968">
      <w:pPr>
        <w:pStyle w:val="FootnoteText"/>
        <w:bidi w:val="0"/>
        <w:rPr>
          <w:lang w:bidi="fa-IR"/>
        </w:rPr>
      </w:pPr>
      <w:r>
        <w:rPr>
          <w:rStyle w:val="FootnoteReference"/>
        </w:rPr>
        <w:footnoteRef/>
      </w:r>
      <w:r>
        <w:rPr>
          <w:rtl/>
        </w:rPr>
        <w:t xml:space="preserve"> </w:t>
      </w:r>
      <w:r>
        <w:t>Centralized Version Control Systems</w:t>
      </w:r>
    </w:p>
  </w:footnote>
  <w:footnote w:id="18">
    <w:p w:rsidR="00641731" w:rsidRDefault="00641731"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641731" w:rsidRDefault="00641731">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641731" w:rsidRDefault="00641731">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641731" w:rsidRDefault="00641731">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641731" w:rsidRDefault="00641731">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641731" w:rsidRDefault="00641731">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641731" w:rsidRDefault="00641731">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641731" w:rsidRDefault="00641731" w:rsidP="00214A9B">
      <w:pPr>
        <w:pStyle w:val="FootnoteText"/>
        <w:bidi w:val="0"/>
        <w:rPr>
          <w:rtl/>
          <w:lang w:bidi="fa-IR"/>
        </w:rPr>
      </w:pPr>
      <w:r>
        <w:rPr>
          <w:rStyle w:val="FootnoteReference"/>
        </w:rPr>
        <w:footnoteRef/>
      </w:r>
      <w:r>
        <w:rPr>
          <w:rtl/>
        </w:rPr>
        <w:t xml:space="preserve"> </w:t>
      </w:r>
      <w:r>
        <w:t>Undoing changes</w:t>
      </w:r>
    </w:p>
  </w:footnote>
  <w:footnote w:id="26">
    <w:p w:rsidR="00641731" w:rsidRDefault="00641731"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641731" w:rsidRDefault="00641731">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641731" w:rsidRDefault="00641731" w:rsidP="00AC759D">
      <w:pPr>
        <w:pStyle w:val="FootnoteText"/>
        <w:bidi w:val="0"/>
        <w:rPr>
          <w:lang w:bidi="fa-IR"/>
        </w:rPr>
      </w:pPr>
      <w:r>
        <w:rPr>
          <w:rStyle w:val="FootnoteReference"/>
        </w:rPr>
        <w:footnoteRef/>
      </w:r>
      <w:r>
        <w:rPr>
          <w:rtl/>
        </w:rPr>
        <w:t xml:space="preserve"> </w:t>
      </w:r>
      <w:r>
        <w:t>Manual page (manpage)</w:t>
      </w:r>
    </w:p>
  </w:footnote>
  <w:footnote w:id="29">
    <w:p w:rsidR="00641731" w:rsidRDefault="00641731" w:rsidP="00C66561">
      <w:pPr>
        <w:pStyle w:val="FootnoteText"/>
        <w:bidi w:val="0"/>
        <w:rPr>
          <w:lang w:bidi="fa-IR"/>
        </w:rPr>
      </w:pPr>
      <w:r>
        <w:rPr>
          <w:rStyle w:val="FootnoteReference"/>
        </w:rPr>
        <w:footnoteRef/>
      </w:r>
      <w:r>
        <w:rPr>
          <w:rtl/>
        </w:rPr>
        <w:t xml:space="preserve"> </w:t>
      </w:r>
      <w:r>
        <w:rPr>
          <w:lang w:bidi="fa-IR"/>
        </w:rPr>
        <w:t>configure</w:t>
      </w:r>
    </w:p>
  </w:footnote>
  <w:footnote w:id="30">
    <w:p w:rsidR="00641731" w:rsidRDefault="00641731" w:rsidP="00C66561">
      <w:pPr>
        <w:pStyle w:val="FootnoteText"/>
        <w:bidi w:val="0"/>
        <w:rPr>
          <w:lang w:bidi="fa-IR"/>
        </w:rPr>
      </w:pPr>
      <w:r>
        <w:rPr>
          <w:rStyle w:val="FootnoteReference"/>
        </w:rPr>
        <w:footnoteRef/>
      </w:r>
      <w:r>
        <w:rPr>
          <w:rtl/>
        </w:rPr>
        <w:t xml:space="preserve"> </w:t>
      </w:r>
      <w:r>
        <w:rPr>
          <w:lang w:bidi="fa-IR"/>
        </w:rPr>
        <w:t>tracking</w:t>
      </w:r>
    </w:p>
  </w:footnote>
  <w:footnote w:id="31">
    <w:p w:rsidR="00641731" w:rsidRDefault="00641731">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641731" w:rsidRDefault="00641731" w:rsidP="003F6063">
      <w:pPr>
        <w:pStyle w:val="FootnoteText"/>
        <w:bidi w:val="0"/>
        <w:rPr>
          <w:lang w:bidi="fa-IR"/>
        </w:rPr>
      </w:pPr>
      <w:r>
        <w:rPr>
          <w:rStyle w:val="FootnoteReference"/>
        </w:rPr>
        <w:footnoteRef/>
      </w:r>
      <w:r>
        <w:rPr>
          <w:rtl/>
        </w:rPr>
        <w:t xml:space="preserve"> </w:t>
      </w:r>
      <w:r>
        <w:rPr>
          <w:lang w:bidi="fa-IR"/>
        </w:rPr>
        <w:t>pull</w:t>
      </w:r>
    </w:p>
  </w:footnote>
  <w:footnote w:id="33">
    <w:p w:rsidR="00641731" w:rsidRDefault="00641731" w:rsidP="005F2201">
      <w:pPr>
        <w:pStyle w:val="FootnoteText"/>
        <w:bidi w:val="0"/>
        <w:rPr>
          <w:lang w:bidi="fa-IR"/>
        </w:rPr>
      </w:pPr>
      <w:r>
        <w:rPr>
          <w:rStyle w:val="FootnoteReference"/>
        </w:rPr>
        <w:footnoteRef/>
      </w:r>
      <w:r>
        <w:rPr>
          <w:rtl/>
        </w:rPr>
        <w:t xml:space="preserve"> </w:t>
      </w:r>
      <w:r>
        <w:rPr>
          <w:lang w:bidi="fa-IR"/>
        </w:rPr>
        <w:t>push</w:t>
      </w:r>
    </w:p>
  </w:footnote>
  <w:footnote w:id="34">
    <w:p w:rsidR="00641731" w:rsidRDefault="00641731"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641731" w:rsidRDefault="00641731" w:rsidP="00D50371">
      <w:pPr>
        <w:pStyle w:val="FootnoteText"/>
        <w:bidi w:val="0"/>
        <w:rPr>
          <w:lang w:bidi="fa-IR"/>
        </w:rPr>
      </w:pPr>
      <w:r>
        <w:rPr>
          <w:rStyle w:val="FootnoteReference"/>
        </w:rPr>
        <w:footnoteRef/>
      </w:r>
      <w:r>
        <w:rPr>
          <w:rtl/>
        </w:rPr>
        <w:t xml:space="preserve"> </w:t>
      </w:r>
      <w:r>
        <w:rPr>
          <w:lang w:bidi="fa-IR"/>
        </w:rPr>
        <w:t>track</w:t>
      </w:r>
    </w:p>
  </w:footnote>
  <w:footnote w:id="36">
    <w:p w:rsidR="00641731" w:rsidRDefault="00641731"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641731" w:rsidRDefault="00641731"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641731" w:rsidRDefault="00641731"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641731" w:rsidRDefault="00641731" w:rsidP="00161E9D">
      <w:pPr>
        <w:pStyle w:val="FootnoteText"/>
        <w:bidi w:val="0"/>
        <w:rPr>
          <w:lang w:bidi="fa-IR"/>
        </w:rPr>
      </w:pPr>
      <w:r>
        <w:rPr>
          <w:rStyle w:val="FootnoteReference"/>
        </w:rPr>
        <w:footnoteRef/>
      </w:r>
      <w:r>
        <w:rPr>
          <w:rtl/>
        </w:rPr>
        <w:t xml:space="preserve"> </w:t>
      </w:r>
      <w:r w:rsidRPr="00161E9D">
        <w:t>recursively</w:t>
      </w:r>
    </w:p>
  </w:footnote>
  <w:footnote w:id="40">
    <w:p w:rsidR="00641731" w:rsidRDefault="00641731" w:rsidP="00533A86">
      <w:pPr>
        <w:pStyle w:val="FootnoteText"/>
        <w:bidi w:val="0"/>
        <w:rPr>
          <w:lang w:bidi="fa-IR"/>
        </w:rPr>
      </w:pPr>
      <w:r>
        <w:rPr>
          <w:rStyle w:val="FootnoteReference"/>
        </w:rPr>
        <w:footnoteRef/>
      </w:r>
      <w:r>
        <w:rPr>
          <w:rtl/>
        </w:rPr>
        <w:t xml:space="preserve"> </w:t>
      </w:r>
      <w:r>
        <w:rPr>
          <w:lang w:bidi="fa-IR"/>
        </w:rPr>
        <w:t>recursive</w:t>
      </w:r>
    </w:p>
  </w:footnote>
  <w:footnote w:id="41">
    <w:p w:rsidR="00641731" w:rsidRDefault="00641731"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641731" w:rsidRDefault="00641731" w:rsidP="00B176DE">
      <w:pPr>
        <w:pStyle w:val="FootnoteText"/>
        <w:bidi w:val="0"/>
        <w:rPr>
          <w:lang w:bidi="fa-IR"/>
        </w:rPr>
      </w:pPr>
      <w:r>
        <w:rPr>
          <w:rStyle w:val="FootnoteReference"/>
        </w:rPr>
        <w:footnoteRef/>
      </w:r>
      <w:r>
        <w:rPr>
          <w:rtl/>
        </w:rPr>
        <w:t xml:space="preserve"> </w:t>
      </w:r>
      <w:r>
        <w:rPr>
          <w:lang w:bidi="fa-IR"/>
        </w:rPr>
        <w:t>Read-Only</w:t>
      </w:r>
    </w:p>
  </w:footnote>
  <w:footnote w:id="43">
    <w:p w:rsidR="00641731" w:rsidRDefault="00641731" w:rsidP="00B176DE">
      <w:pPr>
        <w:pStyle w:val="FootnoteText"/>
        <w:bidi w:val="0"/>
      </w:pPr>
      <w:r>
        <w:rPr>
          <w:rStyle w:val="FootnoteReference"/>
        </w:rPr>
        <w:footnoteRef/>
      </w:r>
      <w:r>
        <w:rPr>
          <w:rtl/>
        </w:rPr>
        <w:t xml:space="preserve"> </w:t>
      </w:r>
      <w:r>
        <w:t>Read/Write</w:t>
      </w:r>
    </w:p>
  </w:footnote>
  <w:footnote w:id="44">
    <w:p w:rsidR="00641731" w:rsidRDefault="00641731"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641731" w:rsidRDefault="00641731" w:rsidP="00AD5AB9">
      <w:pPr>
        <w:pStyle w:val="FootnoteText"/>
        <w:bidi w:val="0"/>
      </w:pPr>
      <w:r>
        <w:rPr>
          <w:rStyle w:val="FootnoteReference"/>
        </w:rPr>
        <w:footnoteRef/>
      </w:r>
      <w:r>
        <w:rPr>
          <w:rtl/>
        </w:rPr>
        <w:t xml:space="preserve"> </w:t>
      </w:r>
      <w:r>
        <w:t>Annotated</w:t>
      </w:r>
    </w:p>
  </w:footnote>
  <w:footnote w:id="46">
    <w:p w:rsidR="00641731" w:rsidRDefault="00641731" w:rsidP="004958AB">
      <w:pPr>
        <w:pStyle w:val="FootnoteText"/>
        <w:bidi w:val="0"/>
        <w:rPr>
          <w:lang w:bidi="fa-IR"/>
        </w:rPr>
      </w:pPr>
      <w:r>
        <w:rPr>
          <w:rStyle w:val="FootnoteReference"/>
        </w:rPr>
        <w:footnoteRef/>
      </w:r>
      <w:r>
        <w:rPr>
          <w:rtl/>
        </w:rPr>
        <w:t xml:space="preserve"> </w:t>
      </w:r>
      <w:r>
        <w:rPr>
          <w:lang w:bidi="fa-IR"/>
        </w:rPr>
        <w:t>Pointer</w:t>
      </w:r>
    </w:p>
  </w:footnote>
  <w:footnote w:id="47">
    <w:p w:rsidR="00641731" w:rsidRDefault="00641731" w:rsidP="00BD73AB">
      <w:pPr>
        <w:pStyle w:val="FootnoteText"/>
        <w:bidi w:val="0"/>
        <w:rPr>
          <w:lang w:bidi="fa-IR"/>
        </w:rPr>
      </w:pPr>
      <w:r>
        <w:rPr>
          <w:rStyle w:val="FootnoteReference"/>
        </w:rPr>
        <w:footnoteRef/>
      </w:r>
      <w:r>
        <w:rPr>
          <w:rtl/>
        </w:rPr>
        <w:t xml:space="preserve"> </w:t>
      </w:r>
      <w:r>
        <w:t>GNU Privacy Guard</w:t>
      </w:r>
    </w:p>
  </w:footnote>
  <w:footnote w:id="48">
    <w:p w:rsidR="00641731" w:rsidRDefault="00641731" w:rsidP="003932E5">
      <w:pPr>
        <w:pStyle w:val="FootnoteText"/>
        <w:bidi w:val="0"/>
        <w:rPr>
          <w:lang w:bidi="fa-IR"/>
        </w:rPr>
      </w:pPr>
      <w:r>
        <w:rPr>
          <w:rStyle w:val="FootnoteReference"/>
        </w:rPr>
        <w:footnoteRef/>
      </w:r>
      <w:r>
        <w:rPr>
          <w:rtl/>
        </w:rPr>
        <w:t xml:space="preserve"> </w:t>
      </w:r>
      <w:r>
        <w:rPr>
          <w:lang w:bidi="fa-IR"/>
        </w:rPr>
        <w:t>Branching</w:t>
      </w:r>
    </w:p>
  </w:footnote>
  <w:footnote w:id="49">
    <w:p w:rsidR="00641731" w:rsidRDefault="00641731" w:rsidP="009A26CB">
      <w:pPr>
        <w:pStyle w:val="FootnoteText"/>
        <w:bidi w:val="0"/>
        <w:rPr>
          <w:lang w:bidi="fa-IR"/>
        </w:rPr>
      </w:pPr>
      <w:r>
        <w:rPr>
          <w:rStyle w:val="FootnoteReference"/>
        </w:rPr>
        <w:footnoteRef/>
      </w:r>
      <w:r>
        <w:rPr>
          <w:rtl/>
        </w:rPr>
        <w:t xml:space="preserve"> </w:t>
      </w:r>
      <w:r>
        <w:rPr>
          <w:lang w:bidi="fa-IR"/>
        </w:rPr>
        <w:t>Root</w:t>
      </w:r>
    </w:p>
  </w:footnote>
  <w:footnote w:id="50">
    <w:p w:rsidR="00641731" w:rsidRDefault="00641731"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641731" w:rsidRDefault="00641731" w:rsidP="00781F1E">
      <w:pPr>
        <w:pStyle w:val="FootnoteText"/>
        <w:bidi w:val="0"/>
        <w:rPr>
          <w:lang w:bidi="fa-IR"/>
        </w:rPr>
      </w:pPr>
      <w:r>
        <w:rPr>
          <w:rStyle w:val="FootnoteReference"/>
        </w:rPr>
        <w:footnoteRef/>
      </w:r>
      <w:r>
        <w:rPr>
          <w:rtl/>
        </w:rPr>
        <w:t xml:space="preserve"> </w:t>
      </w:r>
      <w:r>
        <w:rPr>
          <w:lang w:bidi="fa-IR"/>
        </w:rPr>
        <w:t>Conflict</w:t>
      </w:r>
    </w:p>
  </w:footnote>
  <w:footnote w:id="52">
    <w:p w:rsidR="00641731" w:rsidRDefault="00641731"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641731" w:rsidRDefault="00641731" w:rsidP="00DC7224">
      <w:pPr>
        <w:pStyle w:val="FootnoteText"/>
        <w:bidi w:val="0"/>
        <w:rPr>
          <w:lang w:bidi="fa-IR"/>
        </w:rPr>
      </w:pPr>
      <w:r>
        <w:rPr>
          <w:rStyle w:val="FootnoteReference"/>
        </w:rPr>
        <w:footnoteRef/>
      </w:r>
      <w:r>
        <w:rPr>
          <w:rtl/>
        </w:rPr>
        <w:t xml:space="preserve"> </w:t>
      </w:r>
      <w:r>
        <w:rPr>
          <w:lang w:bidi="fa-IR"/>
        </w:rPr>
        <w:t>Stable</w:t>
      </w:r>
    </w:p>
  </w:footnote>
  <w:footnote w:id="54">
    <w:p w:rsidR="00641731" w:rsidRDefault="00641731"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641731" w:rsidRDefault="00641731"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641731" w:rsidRDefault="00641731" w:rsidP="002D0B48">
      <w:pPr>
        <w:pStyle w:val="FootnoteText"/>
        <w:bidi w:val="0"/>
        <w:rPr>
          <w:rtl/>
          <w:lang w:bidi="fa-IR"/>
        </w:rPr>
      </w:pPr>
      <w:r>
        <w:rPr>
          <w:rStyle w:val="FootnoteReference"/>
        </w:rPr>
        <w:footnoteRef/>
      </w:r>
      <w:r>
        <w:rPr>
          <w:rtl/>
        </w:rPr>
        <w:t xml:space="preserve"> </w:t>
      </w:r>
      <w:r>
        <w:t>Credential Cache</w:t>
      </w:r>
    </w:p>
  </w:footnote>
  <w:footnote w:id="57">
    <w:p w:rsidR="00641731" w:rsidRDefault="00641731"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641731" w:rsidRDefault="00641731"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641731" w:rsidRDefault="00641731"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641731" w:rsidRDefault="00641731"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641731" w:rsidRDefault="00641731" w:rsidP="00A40988">
      <w:pPr>
        <w:pStyle w:val="FootnoteText"/>
        <w:bidi w:val="0"/>
        <w:rPr>
          <w:lang w:bidi="fa-IR"/>
        </w:rPr>
      </w:pPr>
      <w:r>
        <w:rPr>
          <w:rStyle w:val="FootnoteReference"/>
        </w:rPr>
        <w:footnoteRef/>
      </w:r>
      <w:r>
        <w:rPr>
          <w:rtl/>
        </w:rPr>
        <w:t xml:space="preserve"> </w:t>
      </w:r>
      <w:r>
        <w:rPr>
          <w:lang w:bidi="fa-IR"/>
        </w:rPr>
        <w:t>Smart</w:t>
      </w:r>
    </w:p>
  </w:footnote>
  <w:footnote w:id="62">
    <w:p w:rsidR="00641731" w:rsidRDefault="00641731" w:rsidP="00A40988">
      <w:pPr>
        <w:pStyle w:val="FootnoteText"/>
        <w:bidi w:val="0"/>
        <w:rPr>
          <w:lang w:bidi="fa-IR"/>
        </w:rPr>
      </w:pPr>
      <w:r>
        <w:rPr>
          <w:rStyle w:val="FootnoteReference"/>
        </w:rPr>
        <w:footnoteRef/>
      </w:r>
      <w:r>
        <w:rPr>
          <w:rtl/>
        </w:rPr>
        <w:t xml:space="preserve"> </w:t>
      </w:r>
      <w:r>
        <w:rPr>
          <w:lang w:bidi="fa-IR"/>
        </w:rPr>
        <w:t>Dumb</w:t>
      </w:r>
    </w:p>
  </w:footnote>
  <w:footnote w:id="63">
    <w:p w:rsidR="00641731" w:rsidRDefault="00641731"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641731" w:rsidRDefault="00641731"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641731" w:rsidRDefault="00641731"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641731" w:rsidRDefault="00641731"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641731" w:rsidRDefault="00641731"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641731" w:rsidRDefault="00641731"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641731" w:rsidRDefault="00641731" w:rsidP="00122ED8">
      <w:pPr>
        <w:pStyle w:val="FootnoteText"/>
        <w:bidi w:val="0"/>
        <w:rPr>
          <w:lang w:bidi="fa-IR"/>
        </w:rPr>
      </w:pPr>
      <w:r>
        <w:rPr>
          <w:rStyle w:val="FootnoteReference"/>
        </w:rPr>
        <w:footnoteRef/>
      </w:r>
      <w:r>
        <w:rPr>
          <w:rtl/>
        </w:rPr>
        <w:t xml:space="preserve"> </w:t>
      </w:r>
      <w:r>
        <w:rPr>
          <w:lang w:bidi="fa-IR"/>
        </w:rPr>
        <w:t>Visibility</w:t>
      </w:r>
    </w:p>
  </w:footnote>
  <w:footnote w:id="70">
    <w:p w:rsidR="00641731" w:rsidRDefault="00641731"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641731" w:rsidRDefault="00641731"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641731" w:rsidRDefault="00641731"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641731" w:rsidRDefault="00641731" w:rsidP="008E2FE7">
      <w:pPr>
        <w:pStyle w:val="FootnoteText"/>
        <w:bidi w:val="0"/>
        <w:rPr>
          <w:lang w:bidi="fa-IR"/>
        </w:rPr>
      </w:pPr>
      <w:r>
        <w:rPr>
          <w:rStyle w:val="FootnoteReference"/>
        </w:rPr>
        <w:footnoteRef/>
      </w:r>
      <w:r>
        <w:rPr>
          <w:rtl/>
        </w:rPr>
        <w:t xml:space="preserve"> </w:t>
      </w:r>
      <w:r>
        <w:t>Lieutenant</w:t>
      </w:r>
    </w:p>
  </w:footnote>
  <w:footnote w:id="74">
    <w:p w:rsidR="00641731" w:rsidRDefault="00641731" w:rsidP="008D3A64">
      <w:pPr>
        <w:pStyle w:val="FootnoteText"/>
        <w:bidi w:val="0"/>
        <w:rPr>
          <w:lang w:bidi="fa-IR"/>
        </w:rPr>
      </w:pPr>
      <w:r>
        <w:rPr>
          <w:rStyle w:val="FootnoteReference"/>
        </w:rPr>
        <w:footnoteRef/>
      </w:r>
      <w:r>
        <w:rPr>
          <w:rtl/>
        </w:rPr>
        <w:t xml:space="preserve"> </w:t>
      </w:r>
      <w:r>
        <w:rPr>
          <w:lang w:bidi="fa-IR"/>
        </w:rPr>
        <w:t>Dictator</w:t>
      </w:r>
    </w:p>
  </w:footnote>
  <w:footnote w:id="75">
    <w:p w:rsidR="00641731" w:rsidRDefault="00641731"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641731" w:rsidRDefault="00641731">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641731" w:rsidRDefault="00641731" w:rsidP="003E3997">
      <w:pPr>
        <w:pStyle w:val="FootnoteText"/>
        <w:bidi w:val="0"/>
        <w:rPr>
          <w:lang w:bidi="fa-IR"/>
        </w:rPr>
      </w:pPr>
      <w:r>
        <w:rPr>
          <w:rStyle w:val="FootnoteReference"/>
        </w:rPr>
        <w:footnoteRef/>
      </w:r>
      <w:r>
        <w:rPr>
          <w:rtl/>
        </w:rPr>
        <w:t xml:space="preserve"> </w:t>
      </w:r>
      <w:r>
        <w:rPr>
          <w:lang w:bidi="fa-IR"/>
        </w:rPr>
        <w:t>Partially</w:t>
      </w:r>
    </w:p>
  </w:footnote>
  <w:footnote w:id="78">
    <w:p w:rsidR="00641731" w:rsidRDefault="00641731"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641731" w:rsidRDefault="00641731" w:rsidP="00641731">
      <w:pPr>
        <w:pStyle w:val="FootnoteText"/>
        <w:bidi w:val="0"/>
        <w:rPr>
          <w:rFonts w:hint="cs"/>
          <w:rtl/>
          <w:lang w:bidi="fa-IR"/>
        </w:rPr>
      </w:pPr>
      <w:r>
        <w:rPr>
          <w:rStyle w:val="FootnoteReference"/>
        </w:rPr>
        <w:footnoteRef/>
      </w:r>
      <w:r>
        <w:rPr>
          <w:rtl/>
        </w:rPr>
        <w:t xml:space="preserve"> </w:t>
      </w:r>
      <w:r>
        <w:t>Closed-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641731" w:rsidRDefault="00641731">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641731" w:rsidRDefault="006417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2B285C">
      <w:rPr>
        <w:noProof/>
        <w:rtl/>
        <w:lang w:bidi="fa-IR"/>
      </w:rPr>
      <w:t>172</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2B285C">
      <w:rPr>
        <w:rFonts w:hint="cs"/>
        <w:noProof/>
        <w:rtl/>
        <w:lang w:bidi="fa-IR"/>
      </w:rPr>
      <w:t>فصل</w:t>
    </w:r>
    <w:r w:rsidR="002B285C">
      <w:rPr>
        <w:noProof/>
        <w:rtl/>
        <w:lang w:bidi="fa-IR"/>
      </w:rPr>
      <w:t xml:space="preserve"> </w:t>
    </w:r>
    <w:r w:rsidR="002B285C">
      <w:rPr>
        <w:rFonts w:hint="cs"/>
        <w:noProof/>
        <w:rtl/>
        <w:lang w:bidi="fa-IR"/>
      </w:rPr>
      <w:t>پنجم،</w:t>
    </w:r>
    <w:r w:rsidR="002B285C">
      <w:rPr>
        <w:noProof/>
        <w:rtl/>
        <w:lang w:bidi="fa-IR"/>
      </w:rPr>
      <w:t xml:space="preserve"> </w:t>
    </w:r>
    <w:r w:rsidR="002B285C">
      <w:rPr>
        <w:rFonts w:hint="cs"/>
        <w:noProof/>
        <w:rtl/>
        <w:lang w:bidi="fa-IR"/>
      </w:rPr>
      <w:t>گردش‌کارهای</w:t>
    </w:r>
    <w:r w:rsidR="002B285C">
      <w:rPr>
        <w:noProof/>
        <w:rtl/>
        <w:lang w:bidi="fa-IR"/>
      </w:rPr>
      <w:t xml:space="preserve"> </w:t>
    </w:r>
    <w:r w:rsidR="002B285C">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2B285C">
      <w:rPr>
        <w:rFonts w:hint="cs"/>
        <w:noProof/>
        <w:rtl/>
        <w:lang w:bidi="fa-IR"/>
      </w:rPr>
      <w:t>فصل</w:t>
    </w:r>
    <w:r w:rsidR="002B285C">
      <w:rPr>
        <w:noProof/>
        <w:rtl/>
        <w:lang w:bidi="fa-IR"/>
      </w:rPr>
      <w:t xml:space="preserve"> </w:t>
    </w:r>
    <w:r w:rsidR="002B285C">
      <w:rPr>
        <w:rFonts w:hint="cs"/>
        <w:noProof/>
        <w:rtl/>
        <w:lang w:bidi="fa-IR"/>
      </w:rPr>
      <w:t>پنجم،</w:t>
    </w:r>
    <w:r w:rsidR="002B285C">
      <w:rPr>
        <w:noProof/>
        <w:rtl/>
        <w:lang w:bidi="fa-IR"/>
      </w:rPr>
      <w:t xml:space="preserve"> </w:t>
    </w:r>
    <w:r w:rsidR="002B285C">
      <w:rPr>
        <w:rFonts w:hint="cs"/>
        <w:noProof/>
        <w:rtl/>
        <w:lang w:bidi="fa-IR"/>
      </w:rPr>
      <w:t>گردش‌کارهای</w:t>
    </w:r>
    <w:r w:rsidR="002B285C">
      <w:rPr>
        <w:noProof/>
        <w:rtl/>
        <w:lang w:bidi="fa-IR"/>
      </w:rPr>
      <w:t xml:space="preserve"> </w:t>
    </w:r>
    <w:r w:rsidR="002B285C">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2B285C">
      <w:rPr>
        <w:noProof/>
        <w:rtl/>
        <w:lang w:bidi="fa-IR"/>
      </w:rPr>
      <w:t>173</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31" w:rsidRDefault="006417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6"/>
  </w:num>
  <w:num w:numId="4">
    <w:abstractNumId w:val="11"/>
  </w:num>
  <w:num w:numId="5">
    <w:abstractNumId w:val="15"/>
  </w:num>
  <w:num w:numId="6">
    <w:abstractNumId w:val="18"/>
  </w:num>
  <w:num w:numId="7">
    <w:abstractNumId w:val="24"/>
  </w:num>
  <w:num w:numId="8">
    <w:abstractNumId w:val="7"/>
  </w:num>
  <w:num w:numId="9">
    <w:abstractNumId w:val="5"/>
  </w:num>
  <w:num w:numId="10">
    <w:abstractNumId w:val="23"/>
  </w:num>
  <w:num w:numId="11">
    <w:abstractNumId w:val="19"/>
  </w:num>
  <w:num w:numId="12">
    <w:abstractNumId w:val="2"/>
  </w:num>
  <w:num w:numId="13">
    <w:abstractNumId w:val="28"/>
  </w:num>
  <w:num w:numId="14">
    <w:abstractNumId w:val="0"/>
  </w:num>
  <w:num w:numId="15">
    <w:abstractNumId w:val="21"/>
  </w:num>
  <w:num w:numId="16">
    <w:abstractNumId w:val="3"/>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 w:numId="23">
    <w:abstractNumId w:val="1"/>
  </w:num>
  <w:num w:numId="24">
    <w:abstractNumId w:val="27"/>
  </w:num>
  <w:num w:numId="25">
    <w:abstractNumId w:val="12"/>
  </w:num>
  <w:num w:numId="26">
    <w:abstractNumId w:val="8"/>
  </w:num>
  <w:num w:numId="27">
    <w:abstractNumId w:val="22"/>
  </w:num>
  <w:num w:numId="28">
    <w:abstractNumId w:val="9"/>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33161"/>
    <w:rsid w:val="00034442"/>
    <w:rsid w:val="000414DF"/>
    <w:rsid w:val="0004599F"/>
    <w:rsid w:val="00045F3C"/>
    <w:rsid w:val="00050C35"/>
    <w:rsid w:val="00052832"/>
    <w:rsid w:val="00053B5E"/>
    <w:rsid w:val="00053FD6"/>
    <w:rsid w:val="00057428"/>
    <w:rsid w:val="00060450"/>
    <w:rsid w:val="00063737"/>
    <w:rsid w:val="00063AB6"/>
    <w:rsid w:val="0006431A"/>
    <w:rsid w:val="000673D3"/>
    <w:rsid w:val="00074065"/>
    <w:rsid w:val="00076459"/>
    <w:rsid w:val="000777BC"/>
    <w:rsid w:val="00080921"/>
    <w:rsid w:val="00080F7A"/>
    <w:rsid w:val="0008238E"/>
    <w:rsid w:val="00086381"/>
    <w:rsid w:val="00086E63"/>
    <w:rsid w:val="0008755F"/>
    <w:rsid w:val="0008770F"/>
    <w:rsid w:val="000914B0"/>
    <w:rsid w:val="00091936"/>
    <w:rsid w:val="00092632"/>
    <w:rsid w:val="0009701C"/>
    <w:rsid w:val="00097A60"/>
    <w:rsid w:val="000A238A"/>
    <w:rsid w:val="000A332F"/>
    <w:rsid w:val="000A631C"/>
    <w:rsid w:val="000A6E15"/>
    <w:rsid w:val="000B0952"/>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5A0D"/>
    <w:rsid w:val="000D5AAD"/>
    <w:rsid w:val="000D6100"/>
    <w:rsid w:val="000D74E0"/>
    <w:rsid w:val="000D7E1E"/>
    <w:rsid w:val="000E0511"/>
    <w:rsid w:val="000E3119"/>
    <w:rsid w:val="000E3865"/>
    <w:rsid w:val="000E4001"/>
    <w:rsid w:val="000E556E"/>
    <w:rsid w:val="000E771D"/>
    <w:rsid w:val="000F0851"/>
    <w:rsid w:val="000F0FAB"/>
    <w:rsid w:val="000F17D3"/>
    <w:rsid w:val="000F1E22"/>
    <w:rsid w:val="000F21F4"/>
    <w:rsid w:val="000F3C23"/>
    <w:rsid w:val="000F41E9"/>
    <w:rsid w:val="000F48F8"/>
    <w:rsid w:val="000F51BD"/>
    <w:rsid w:val="000F6082"/>
    <w:rsid w:val="000F7848"/>
    <w:rsid w:val="00100B30"/>
    <w:rsid w:val="00102B97"/>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35A2C"/>
    <w:rsid w:val="001451A4"/>
    <w:rsid w:val="001455D0"/>
    <w:rsid w:val="00145CB7"/>
    <w:rsid w:val="00146A9E"/>
    <w:rsid w:val="00146B28"/>
    <w:rsid w:val="00147FB0"/>
    <w:rsid w:val="00150EA7"/>
    <w:rsid w:val="00153138"/>
    <w:rsid w:val="00153149"/>
    <w:rsid w:val="0015556C"/>
    <w:rsid w:val="00157986"/>
    <w:rsid w:val="00161BD7"/>
    <w:rsid w:val="00161E9D"/>
    <w:rsid w:val="00162B57"/>
    <w:rsid w:val="00163CA7"/>
    <w:rsid w:val="00167904"/>
    <w:rsid w:val="00171C44"/>
    <w:rsid w:val="00171FFC"/>
    <w:rsid w:val="00173A23"/>
    <w:rsid w:val="00173B30"/>
    <w:rsid w:val="001759F8"/>
    <w:rsid w:val="0017698A"/>
    <w:rsid w:val="00177E9A"/>
    <w:rsid w:val="00180A54"/>
    <w:rsid w:val="00183505"/>
    <w:rsid w:val="00183543"/>
    <w:rsid w:val="00183A85"/>
    <w:rsid w:val="00183D99"/>
    <w:rsid w:val="00187B24"/>
    <w:rsid w:val="00193D11"/>
    <w:rsid w:val="0019434E"/>
    <w:rsid w:val="00196C44"/>
    <w:rsid w:val="00197C11"/>
    <w:rsid w:val="00197D3E"/>
    <w:rsid w:val="001A5405"/>
    <w:rsid w:val="001A7DDD"/>
    <w:rsid w:val="001B0430"/>
    <w:rsid w:val="001B0801"/>
    <w:rsid w:val="001B22C0"/>
    <w:rsid w:val="001B270A"/>
    <w:rsid w:val="001B4E28"/>
    <w:rsid w:val="001B5256"/>
    <w:rsid w:val="001B5435"/>
    <w:rsid w:val="001C3898"/>
    <w:rsid w:val="001C5C20"/>
    <w:rsid w:val="001C7549"/>
    <w:rsid w:val="001D2553"/>
    <w:rsid w:val="001D2AC4"/>
    <w:rsid w:val="001D4A14"/>
    <w:rsid w:val="001D5D9C"/>
    <w:rsid w:val="001D633F"/>
    <w:rsid w:val="001D648B"/>
    <w:rsid w:val="001D6764"/>
    <w:rsid w:val="001D7010"/>
    <w:rsid w:val="001E610A"/>
    <w:rsid w:val="001F05D4"/>
    <w:rsid w:val="001F0AB1"/>
    <w:rsid w:val="001F0E59"/>
    <w:rsid w:val="001F1475"/>
    <w:rsid w:val="001F38E2"/>
    <w:rsid w:val="001F4BD3"/>
    <w:rsid w:val="001F6315"/>
    <w:rsid w:val="001F6BBD"/>
    <w:rsid w:val="001F6F32"/>
    <w:rsid w:val="001F79EF"/>
    <w:rsid w:val="0020024C"/>
    <w:rsid w:val="00201B61"/>
    <w:rsid w:val="0020435C"/>
    <w:rsid w:val="002051AC"/>
    <w:rsid w:val="00207A48"/>
    <w:rsid w:val="00207BF1"/>
    <w:rsid w:val="00211C6A"/>
    <w:rsid w:val="00211EDE"/>
    <w:rsid w:val="00214A9B"/>
    <w:rsid w:val="00214B57"/>
    <w:rsid w:val="00215554"/>
    <w:rsid w:val="0021629F"/>
    <w:rsid w:val="002166C0"/>
    <w:rsid w:val="00217389"/>
    <w:rsid w:val="00217F7F"/>
    <w:rsid w:val="002210B7"/>
    <w:rsid w:val="00221DBB"/>
    <w:rsid w:val="002245B8"/>
    <w:rsid w:val="00226BDC"/>
    <w:rsid w:val="00227274"/>
    <w:rsid w:val="00227851"/>
    <w:rsid w:val="00231AE5"/>
    <w:rsid w:val="00232FDD"/>
    <w:rsid w:val="00233CA6"/>
    <w:rsid w:val="002357A8"/>
    <w:rsid w:val="00237634"/>
    <w:rsid w:val="00241043"/>
    <w:rsid w:val="00242D16"/>
    <w:rsid w:val="00244D87"/>
    <w:rsid w:val="002453F5"/>
    <w:rsid w:val="00245A94"/>
    <w:rsid w:val="00251C9A"/>
    <w:rsid w:val="00252B8B"/>
    <w:rsid w:val="0025399C"/>
    <w:rsid w:val="00253E00"/>
    <w:rsid w:val="00255344"/>
    <w:rsid w:val="00262021"/>
    <w:rsid w:val="002620F8"/>
    <w:rsid w:val="002648A3"/>
    <w:rsid w:val="00266826"/>
    <w:rsid w:val="00270D45"/>
    <w:rsid w:val="00271375"/>
    <w:rsid w:val="002730E6"/>
    <w:rsid w:val="0027469C"/>
    <w:rsid w:val="00274A28"/>
    <w:rsid w:val="00276159"/>
    <w:rsid w:val="00280FC5"/>
    <w:rsid w:val="00283E40"/>
    <w:rsid w:val="00294000"/>
    <w:rsid w:val="00294AB5"/>
    <w:rsid w:val="002A04ED"/>
    <w:rsid w:val="002A1250"/>
    <w:rsid w:val="002A2FAA"/>
    <w:rsid w:val="002A4682"/>
    <w:rsid w:val="002A6155"/>
    <w:rsid w:val="002B0139"/>
    <w:rsid w:val="002B285C"/>
    <w:rsid w:val="002B2D13"/>
    <w:rsid w:val="002B34DF"/>
    <w:rsid w:val="002B37DE"/>
    <w:rsid w:val="002B43EF"/>
    <w:rsid w:val="002B51EB"/>
    <w:rsid w:val="002C5F00"/>
    <w:rsid w:val="002C62FF"/>
    <w:rsid w:val="002D0B48"/>
    <w:rsid w:val="002D0BEE"/>
    <w:rsid w:val="002D0C39"/>
    <w:rsid w:val="002D1D5F"/>
    <w:rsid w:val="002D44C4"/>
    <w:rsid w:val="002D5382"/>
    <w:rsid w:val="002D73CD"/>
    <w:rsid w:val="002E1C7E"/>
    <w:rsid w:val="002E3164"/>
    <w:rsid w:val="002E37F4"/>
    <w:rsid w:val="002E5141"/>
    <w:rsid w:val="002E51FD"/>
    <w:rsid w:val="002E5C2D"/>
    <w:rsid w:val="002E5CB7"/>
    <w:rsid w:val="002E6849"/>
    <w:rsid w:val="002E70C9"/>
    <w:rsid w:val="002F3217"/>
    <w:rsid w:val="002F3720"/>
    <w:rsid w:val="002F74F7"/>
    <w:rsid w:val="002F7724"/>
    <w:rsid w:val="002F7921"/>
    <w:rsid w:val="00301203"/>
    <w:rsid w:val="00301587"/>
    <w:rsid w:val="00302164"/>
    <w:rsid w:val="003057E0"/>
    <w:rsid w:val="00306829"/>
    <w:rsid w:val="00306FC3"/>
    <w:rsid w:val="003073FC"/>
    <w:rsid w:val="0031092A"/>
    <w:rsid w:val="00313653"/>
    <w:rsid w:val="00315822"/>
    <w:rsid w:val="00316B77"/>
    <w:rsid w:val="0032646B"/>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7B14"/>
    <w:rsid w:val="00391D47"/>
    <w:rsid w:val="00392BCE"/>
    <w:rsid w:val="003932E5"/>
    <w:rsid w:val="0039705B"/>
    <w:rsid w:val="003974D6"/>
    <w:rsid w:val="003A13C5"/>
    <w:rsid w:val="003A1A80"/>
    <w:rsid w:val="003A5A7E"/>
    <w:rsid w:val="003A62EC"/>
    <w:rsid w:val="003A6FFE"/>
    <w:rsid w:val="003A700A"/>
    <w:rsid w:val="003A716B"/>
    <w:rsid w:val="003A74AD"/>
    <w:rsid w:val="003A7A4A"/>
    <w:rsid w:val="003A7FF0"/>
    <w:rsid w:val="003B0C71"/>
    <w:rsid w:val="003B209F"/>
    <w:rsid w:val="003B286A"/>
    <w:rsid w:val="003B3564"/>
    <w:rsid w:val="003B4845"/>
    <w:rsid w:val="003B79CC"/>
    <w:rsid w:val="003C6F96"/>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AE1"/>
    <w:rsid w:val="003F0E53"/>
    <w:rsid w:val="003F4385"/>
    <w:rsid w:val="003F4EE1"/>
    <w:rsid w:val="003F6063"/>
    <w:rsid w:val="004003E9"/>
    <w:rsid w:val="00401BF9"/>
    <w:rsid w:val="0040302F"/>
    <w:rsid w:val="0040353F"/>
    <w:rsid w:val="00404951"/>
    <w:rsid w:val="00411BF4"/>
    <w:rsid w:val="00411E23"/>
    <w:rsid w:val="00412B8E"/>
    <w:rsid w:val="00412DDF"/>
    <w:rsid w:val="00413D6F"/>
    <w:rsid w:val="00421013"/>
    <w:rsid w:val="00421649"/>
    <w:rsid w:val="00426FDA"/>
    <w:rsid w:val="0042715C"/>
    <w:rsid w:val="0043443D"/>
    <w:rsid w:val="00436744"/>
    <w:rsid w:val="00437FF0"/>
    <w:rsid w:val="004400D4"/>
    <w:rsid w:val="00441EA2"/>
    <w:rsid w:val="00443BB5"/>
    <w:rsid w:val="0044436B"/>
    <w:rsid w:val="00447E87"/>
    <w:rsid w:val="00461657"/>
    <w:rsid w:val="00462522"/>
    <w:rsid w:val="00465BC0"/>
    <w:rsid w:val="00465E9F"/>
    <w:rsid w:val="004716C3"/>
    <w:rsid w:val="00473AF3"/>
    <w:rsid w:val="00474AAF"/>
    <w:rsid w:val="004757E7"/>
    <w:rsid w:val="00481903"/>
    <w:rsid w:val="004835D9"/>
    <w:rsid w:val="00487307"/>
    <w:rsid w:val="004905E7"/>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E4735"/>
    <w:rsid w:val="004F1133"/>
    <w:rsid w:val="004F629F"/>
    <w:rsid w:val="004F6FC6"/>
    <w:rsid w:val="005026DD"/>
    <w:rsid w:val="00504117"/>
    <w:rsid w:val="005059BF"/>
    <w:rsid w:val="00505A59"/>
    <w:rsid w:val="00510465"/>
    <w:rsid w:val="00510BF8"/>
    <w:rsid w:val="005113D1"/>
    <w:rsid w:val="00511A62"/>
    <w:rsid w:val="00513E21"/>
    <w:rsid w:val="00517378"/>
    <w:rsid w:val="0051764E"/>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5326"/>
    <w:rsid w:val="0058048F"/>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4DE7"/>
    <w:rsid w:val="005D55F1"/>
    <w:rsid w:val="005D5E5E"/>
    <w:rsid w:val="005D6681"/>
    <w:rsid w:val="005E1D2E"/>
    <w:rsid w:val="005E53C5"/>
    <w:rsid w:val="005F2201"/>
    <w:rsid w:val="005F3392"/>
    <w:rsid w:val="006042F2"/>
    <w:rsid w:val="0060464D"/>
    <w:rsid w:val="00604A22"/>
    <w:rsid w:val="00605092"/>
    <w:rsid w:val="00605C7E"/>
    <w:rsid w:val="00607BA7"/>
    <w:rsid w:val="00611F24"/>
    <w:rsid w:val="00612955"/>
    <w:rsid w:val="006153C6"/>
    <w:rsid w:val="0061719A"/>
    <w:rsid w:val="00624C34"/>
    <w:rsid w:val="00624E42"/>
    <w:rsid w:val="006303F5"/>
    <w:rsid w:val="00630864"/>
    <w:rsid w:val="0063126C"/>
    <w:rsid w:val="0063264E"/>
    <w:rsid w:val="00633106"/>
    <w:rsid w:val="00633197"/>
    <w:rsid w:val="00640486"/>
    <w:rsid w:val="00641731"/>
    <w:rsid w:val="00642349"/>
    <w:rsid w:val="0064341E"/>
    <w:rsid w:val="00643BE1"/>
    <w:rsid w:val="006469BC"/>
    <w:rsid w:val="0064731D"/>
    <w:rsid w:val="00647559"/>
    <w:rsid w:val="00652720"/>
    <w:rsid w:val="00655F03"/>
    <w:rsid w:val="00657430"/>
    <w:rsid w:val="00662857"/>
    <w:rsid w:val="00662A65"/>
    <w:rsid w:val="006648A1"/>
    <w:rsid w:val="00665CDC"/>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1264"/>
    <w:rsid w:val="006927C0"/>
    <w:rsid w:val="00693474"/>
    <w:rsid w:val="00693869"/>
    <w:rsid w:val="0069554F"/>
    <w:rsid w:val="00695B15"/>
    <w:rsid w:val="006A02BA"/>
    <w:rsid w:val="006A0349"/>
    <w:rsid w:val="006A1919"/>
    <w:rsid w:val="006A4E43"/>
    <w:rsid w:val="006A4F59"/>
    <w:rsid w:val="006A5588"/>
    <w:rsid w:val="006A66FD"/>
    <w:rsid w:val="006A6EF2"/>
    <w:rsid w:val="006A763B"/>
    <w:rsid w:val="006B4BD1"/>
    <w:rsid w:val="006B4D36"/>
    <w:rsid w:val="006C0F21"/>
    <w:rsid w:val="006C225C"/>
    <w:rsid w:val="006C2425"/>
    <w:rsid w:val="006C562B"/>
    <w:rsid w:val="006D00CF"/>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397B"/>
    <w:rsid w:val="00724C55"/>
    <w:rsid w:val="007260A5"/>
    <w:rsid w:val="00726418"/>
    <w:rsid w:val="0073119A"/>
    <w:rsid w:val="00731B8E"/>
    <w:rsid w:val="007374A0"/>
    <w:rsid w:val="00740245"/>
    <w:rsid w:val="00740642"/>
    <w:rsid w:val="00741B20"/>
    <w:rsid w:val="0074375A"/>
    <w:rsid w:val="00744271"/>
    <w:rsid w:val="00747008"/>
    <w:rsid w:val="0074793D"/>
    <w:rsid w:val="00751F2E"/>
    <w:rsid w:val="00752658"/>
    <w:rsid w:val="00752B1C"/>
    <w:rsid w:val="00754E58"/>
    <w:rsid w:val="007559E4"/>
    <w:rsid w:val="00755D06"/>
    <w:rsid w:val="0075773F"/>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65C"/>
    <w:rsid w:val="007C7A1A"/>
    <w:rsid w:val="007C7B3A"/>
    <w:rsid w:val="007D3DED"/>
    <w:rsid w:val="007D7CB9"/>
    <w:rsid w:val="007E0D9D"/>
    <w:rsid w:val="007E20C8"/>
    <w:rsid w:val="007E3656"/>
    <w:rsid w:val="007E37D9"/>
    <w:rsid w:val="007E56A6"/>
    <w:rsid w:val="007E7C47"/>
    <w:rsid w:val="007F20D4"/>
    <w:rsid w:val="007F3937"/>
    <w:rsid w:val="007F3981"/>
    <w:rsid w:val="007F46BC"/>
    <w:rsid w:val="007F4C12"/>
    <w:rsid w:val="007F55A4"/>
    <w:rsid w:val="007F72D3"/>
    <w:rsid w:val="008018A6"/>
    <w:rsid w:val="00806234"/>
    <w:rsid w:val="008068B6"/>
    <w:rsid w:val="00807ADC"/>
    <w:rsid w:val="00807C6D"/>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6125D"/>
    <w:rsid w:val="00863CCB"/>
    <w:rsid w:val="00864217"/>
    <w:rsid w:val="00866756"/>
    <w:rsid w:val="00866DB0"/>
    <w:rsid w:val="00867C86"/>
    <w:rsid w:val="0087032F"/>
    <w:rsid w:val="00870765"/>
    <w:rsid w:val="00870E09"/>
    <w:rsid w:val="008769AA"/>
    <w:rsid w:val="00881B02"/>
    <w:rsid w:val="00886494"/>
    <w:rsid w:val="008864F8"/>
    <w:rsid w:val="00892605"/>
    <w:rsid w:val="0089321B"/>
    <w:rsid w:val="008952CD"/>
    <w:rsid w:val="00896472"/>
    <w:rsid w:val="008A1F3D"/>
    <w:rsid w:val="008A3C78"/>
    <w:rsid w:val="008A531B"/>
    <w:rsid w:val="008A677C"/>
    <w:rsid w:val="008B0084"/>
    <w:rsid w:val="008B0809"/>
    <w:rsid w:val="008B0B4B"/>
    <w:rsid w:val="008B1376"/>
    <w:rsid w:val="008B2058"/>
    <w:rsid w:val="008B3510"/>
    <w:rsid w:val="008B70A5"/>
    <w:rsid w:val="008C3972"/>
    <w:rsid w:val="008C417D"/>
    <w:rsid w:val="008C47D3"/>
    <w:rsid w:val="008C5757"/>
    <w:rsid w:val="008C6221"/>
    <w:rsid w:val="008C7975"/>
    <w:rsid w:val="008D1015"/>
    <w:rsid w:val="008D1A30"/>
    <w:rsid w:val="008D2C41"/>
    <w:rsid w:val="008D3A64"/>
    <w:rsid w:val="008D3CFE"/>
    <w:rsid w:val="008D3F65"/>
    <w:rsid w:val="008D4490"/>
    <w:rsid w:val="008D470C"/>
    <w:rsid w:val="008D4D19"/>
    <w:rsid w:val="008D5549"/>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4F7D"/>
    <w:rsid w:val="0090548E"/>
    <w:rsid w:val="00906038"/>
    <w:rsid w:val="009060A7"/>
    <w:rsid w:val="00906E10"/>
    <w:rsid w:val="00907942"/>
    <w:rsid w:val="009106EF"/>
    <w:rsid w:val="00911A9F"/>
    <w:rsid w:val="00913C9D"/>
    <w:rsid w:val="00913EA8"/>
    <w:rsid w:val="00916EBA"/>
    <w:rsid w:val="00920450"/>
    <w:rsid w:val="00921F7B"/>
    <w:rsid w:val="00922F0A"/>
    <w:rsid w:val="00923A5D"/>
    <w:rsid w:val="0092445A"/>
    <w:rsid w:val="00927AF3"/>
    <w:rsid w:val="00931424"/>
    <w:rsid w:val="0093187E"/>
    <w:rsid w:val="00932EE2"/>
    <w:rsid w:val="00933916"/>
    <w:rsid w:val="0093434D"/>
    <w:rsid w:val="00934A20"/>
    <w:rsid w:val="00935756"/>
    <w:rsid w:val="00937C2B"/>
    <w:rsid w:val="009434B1"/>
    <w:rsid w:val="00943502"/>
    <w:rsid w:val="009465CF"/>
    <w:rsid w:val="00947B93"/>
    <w:rsid w:val="0095053B"/>
    <w:rsid w:val="00953E45"/>
    <w:rsid w:val="00954339"/>
    <w:rsid w:val="009551B8"/>
    <w:rsid w:val="00957385"/>
    <w:rsid w:val="0096226D"/>
    <w:rsid w:val="00965946"/>
    <w:rsid w:val="00965E78"/>
    <w:rsid w:val="009661B3"/>
    <w:rsid w:val="00970D9C"/>
    <w:rsid w:val="009725A2"/>
    <w:rsid w:val="00972656"/>
    <w:rsid w:val="00973C3E"/>
    <w:rsid w:val="009763AB"/>
    <w:rsid w:val="00980968"/>
    <w:rsid w:val="0098196F"/>
    <w:rsid w:val="00985AA1"/>
    <w:rsid w:val="00990509"/>
    <w:rsid w:val="00990E2E"/>
    <w:rsid w:val="009916F1"/>
    <w:rsid w:val="00992141"/>
    <w:rsid w:val="009938C6"/>
    <w:rsid w:val="0099442F"/>
    <w:rsid w:val="00994E7F"/>
    <w:rsid w:val="009976EE"/>
    <w:rsid w:val="009A241C"/>
    <w:rsid w:val="009A26CB"/>
    <w:rsid w:val="009A4267"/>
    <w:rsid w:val="009A544F"/>
    <w:rsid w:val="009B0695"/>
    <w:rsid w:val="009B52D6"/>
    <w:rsid w:val="009B7CF0"/>
    <w:rsid w:val="009C0476"/>
    <w:rsid w:val="009C085B"/>
    <w:rsid w:val="009C2757"/>
    <w:rsid w:val="009C4907"/>
    <w:rsid w:val="009C4EF6"/>
    <w:rsid w:val="009C62CE"/>
    <w:rsid w:val="009D0034"/>
    <w:rsid w:val="009D036F"/>
    <w:rsid w:val="009D6268"/>
    <w:rsid w:val="009D699C"/>
    <w:rsid w:val="009E161E"/>
    <w:rsid w:val="009E262C"/>
    <w:rsid w:val="009E37DB"/>
    <w:rsid w:val="009E40E5"/>
    <w:rsid w:val="009E4115"/>
    <w:rsid w:val="009E476B"/>
    <w:rsid w:val="009E6163"/>
    <w:rsid w:val="009E7231"/>
    <w:rsid w:val="009F0482"/>
    <w:rsid w:val="009F4A3C"/>
    <w:rsid w:val="00A032BF"/>
    <w:rsid w:val="00A062F0"/>
    <w:rsid w:val="00A06748"/>
    <w:rsid w:val="00A07F7B"/>
    <w:rsid w:val="00A11E22"/>
    <w:rsid w:val="00A1566B"/>
    <w:rsid w:val="00A15756"/>
    <w:rsid w:val="00A157FE"/>
    <w:rsid w:val="00A21380"/>
    <w:rsid w:val="00A25E23"/>
    <w:rsid w:val="00A26128"/>
    <w:rsid w:val="00A264F5"/>
    <w:rsid w:val="00A3035B"/>
    <w:rsid w:val="00A3290B"/>
    <w:rsid w:val="00A37828"/>
    <w:rsid w:val="00A40988"/>
    <w:rsid w:val="00A41179"/>
    <w:rsid w:val="00A46324"/>
    <w:rsid w:val="00A46697"/>
    <w:rsid w:val="00A469A9"/>
    <w:rsid w:val="00A50A17"/>
    <w:rsid w:val="00A55322"/>
    <w:rsid w:val="00A619FF"/>
    <w:rsid w:val="00A668F2"/>
    <w:rsid w:val="00A7043B"/>
    <w:rsid w:val="00A73321"/>
    <w:rsid w:val="00A803B4"/>
    <w:rsid w:val="00A82303"/>
    <w:rsid w:val="00A83E02"/>
    <w:rsid w:val="00A86BCF"/>
    <w:rsid w:val="00A90F20"/>
    <w:rsid w:val="00A93EF1"/>
    <w:rsid w:val="00A94E74"/>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3C24"/>
    <w:rsid w:val="00AD4579"/>
    <w:rsid w:val="00AD4870"/>
    <w:rsid w:val="00AD49AE"/>
    <w:rsid w:val="00AD5AB9"/>
    <w:rsid w:val="00AD614D"/>
    <w:rsid w:val="00AD6984"/>
    <w:rsid w:val="00AE0201"/>
    <w:rsid w:val="00AE3BEB"/>
    <w:rsid w:val="00AE588E"/>
    <w:rsid w:val="00AE7EBE"/>
    <w:rsid w:val="00AF01FB"/>
    <w:rsid w:val="00AF111D"/>
    <w:rsid w:val="00AF304D"/>
    <w:rsid w:val="00AF5960"/>
    <w:rsid w:val="00B0004F"/>
    <w:rsid w:val="00B01A20"/>
    <w:rsid w:val="00B0310E"/>
    <w:rsid w:val="00B037B3"/>
    <w:rsid w:val="00B05BDE"/>
    <w:rsid w:val="00B05D48"/>
    <w:rsid w:val="00B06275"/>
    <w:rsid w:val="00B066FB"/>
    <w:rsid w:val="00B10A99"/>
    <w:rsid w:val="00B11004"/>
    <w:rsid w:val="00B14B51"/>
    <w:rsid w:val="00B1685E"/>
    <w:rsid w:val="00B170B5"/>
    <w:rsid w:val="00B176DE"/>
    <w:rsid w:val="00B221AD"/>
    <w:rsid w:val="00B23835"/>
    <w:rsid w:val="00B24B78"/>
    <w:rsid w:val="00B24FBB"/>
    <w:rsid w:val="00B257D9"/>
    <w:rsid w:val="00B274EE"/>
    <w:rsid w:val="00B2795B"/>
    <w:rsid w:val="00B32256"/>
    <w:rsid w:val="00B3432A"/>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75E14"/>
    <w:rsid w:val="00B802AF"/>
    <w:rsid w:val="00B83E3D"/>
    <w:rsid w:val="00B85851"/>
    <w:rsid w:val="00B936FF"/>
    <w:rsid w:val="00B93CFD"/>
    <w:rsid w:val="00B95D23"/>
    <w:rsid w:val="00B96BAA"/>
    <w:rsid w:val="00BA0C83"/>
    <w:rsid w:val="00BA2FD8"/>
    <w:rsid w:val="00BA64D1"/>
    <w:rsid w:val="00BA6506"/>
    <w:rsid w:val="00BA66B2"/>
    <w:rsid w:val="00BB1BDC"/>
    <w:rsid w:val="00BB1F2E"/>
    <w:rsid w:val="00BB2E57"/>
    <w:rsid w:val="00BB4F33"/>
    <w:rsid w:val="00BB6AA9"/>
    <w:rsid w:val="00BB7822"/>
    <w:rsid w:val="00BC0350"/>
    <w:rsid w:val="00BC0D96"/>
    <w:rsid w:val="00BC4980"/>
    <w:rsid w:val="00BC6777"/>
    <w:rsid w:val="00BC6DDE"/>
    <w:rsid w:val="00BC73A6"/>
    <w:rsid w:val="00BD12B4"/>
    <w:rsid w:val="00BD3429"/>
    <w:rsid w:val="00BD73AB"/>
    <w:rsid w:val="00BD79F9"/>
    <w:rsid w:val="00BD7ABD"/>
    <w:rsid w:val="00BE00DA"/>
    <w:rsid w:val="00BE130D"/>
    <w:rsid w:val="00BE2F76"/>
    <w:rsid w:val="00BE71A6"/>
    <w:rsid w:val="00BF2AE0"/>
    <w:rsid w:val="00C015CA"/>
    <w:rsid w:val="00C04511"/>
    <w:rsid w:val="00C046A9"/>
    <w:rsid w:val="00C04C97"/>
    <w:rsid w:val="00C05974"/>
    <w:rsid w:val="00C07F45"/>
    <w:rsid w:val="00C1308C"/>
    <w:rsid w:val="00C14468"/>
    <w:rsid w:val="00C160F0"/>
    <w:rsid w:val="00C166F9"/>
    <w:rsid w:val="00C231A6"/>
    <w:rsid w:val="00C23CEC"/>
    <w:rsid w:val="00C260FD"/>
    <w:rsid w:val="00C30A6A"/>
    <w:rsid w:val="00C31211"/>
    <w:rsid w:val="00C3307C"/>
    <w:rsid w:val="00C34951"/>
    <w:rsid w:val="00C35F88"/>
    <w:rsid w:val="00C40B41"/>
    <w:rsid w:val="00C41F19"/>
    <w:rsid w:val="00C42078"/>
    <w:rsid w:val="00C42610"/>
    <w:rsid w:val="00C42F46"/>
    <w:rsid w:val="00C43289"/>
    <w:rsid w:val="00C43783"/>
    <w:rsid w:val="00C45698"/>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315"/>
    <w:rsid w:val="00C81989"/>
    <w:rsid w:val="00C85D1A"/>
    <w:rsid w:val="00C867B7"/>
    <w:rsid w:val="00C87D8E"/>
    <w:rsid w:val="00C9143C"/>
    <w:rsid w:val="00CA408B"/>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7301"/>
    <w:rsid w:val="00CF0DB5"/>
    <w:rsid w:val="00CF3E39"/>
    <w:rsid w:val="00CF3FFA"/>
    <w:rsid w:val="00CF457F"/>
    <w:rsid w:val="00CF527E"/>
    <w:rsid w:val="00CF6CD3"/>
    <w:rsid w:val="00D0078F"/>
    <w:rsid w:val="00D00C30"/>
    <w:rsid w:val="00D01351"/>
    <w:rsid w:val="00D03A74"/>
    <w:rsid w:val="00D04033"/>
    <w:rsid w:val="00D06011"/>
    <w:rsid w:val="00D06BDC"/>
    <w:rsid w:val="00D12478"/>
    <w:rsid w:val="00D13321"/>
    <w:rsid w:val="00D133AA"/>
    <w:rsid w:val="00D15687"/>
    <w:rsid w:val="00D202CD"/>
    <w:rsid w:val="00D21962"/>
    <w:rsid w:val="00D2623C"/>
    <w:rsid w:val="00D27286"/>
    <w:rsid w:val="00D301EB"/>
    <w:rsid w:val="00D316C8"/>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735"/>
    <w:rsid w:val="00D94B39"/>
    <w:rsid w:val="00D976AD"/>
    <w:rsid w:val="00D97EA8"/>
    <w:rsid w:val="00DA0AD6"/>
    <w:rsid w:val="00DB006B"/>
    <w:rsid w:val="00DB122C"/>
    <w:rsid w:val="00DB1DBC"/>
    <w:rsid w:val="00DC19B5"/>
    <w:rsid w:val="00DC374C"/>
    <w:rsid w:val="00DC4379"/>
    <w:rsid w:val="00DC5DBA"/>
    <w:rsid w:val="00DC62BC"/>
    <w:rsid w:val="00DC7224"/>
    <w:rsid w:val="00DD1889"/>
    <w:rsid w:val="00DD3FAF"/>
    <w:rsid w:val="00DD55CA"/>
    <w:rsid w:val="00DD5901"/>
    <w:rsid w:val="00DD60F3"/>
    <w:rsid w:val="00DD6F43"/>
    <w:rsid w:val="00DE0623"/>
    <w:rsid w:val="00DE3F57"/>
    <w:rsid w:val="00DE501A"/>
    <w:rsid w:val="00DE52E0"/>
    <w:rsid w:val="00DF2E62"/>
    <w:rsid w:val="00DF2F40"/>
    <w:rsid w:val="00DF42B6"/>
    <w:rsid w:val="00DF7197"/>
    <w:rsid w:val="00E013A8"/>
    <w:rsid w:val="00E03314"/>
    <w:rsid w:val="00E0345A"/>
    <w:rsid w:val="00E07FEC"/>
    <w:rsid w:val="00E10E42"/>
    <w:rsid w:val="00E13406"/>
    <w:rsid w:val="00E16153"/>
    <w:rsid w:val="00E1797E"/>
    <w:rsid w:val="00E20744"/>
    <w:rsid w:val="00E25B4C"/>
    <w:rsid w:val="00E27EA7"/>
    <w:rsid w:val="00E35010"/>
    <w:rsid w:val="00E365B2"/>
    <w:rsid w:val="00E366CB"/>
    <w:rsid w:val="00E42F94"/>
    <w:rsid w:val="00E443D6"/>
    <w:rsid w:val="00E4570F"/>
    <w:rsid w:val="00E51420"/>
    <w:rsid w:val="00E5215E"/>
    <w:rsid w:val="00E529B0"/>
    <w:rsid w:val="00E54398"/>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7E2"/>
    <w:rsid w:val="00EA3B41"/>
    <w:rsid w:val="00EA5120"/>
    <w:rsid w:val="00EA6EE5"/>
    <w:rsid w:val="00EB1D1E"/>
    <w:rsid w:val="00EB1EFA"/>
    <w:rsid w:val="00EB65F9"/>
    <w:rsid w:val="00EC21BD"/>
    <w:rsid w:val="00EC2DB8"/>
    <w:rsid w:val="00EC47C9"/>
    <w:rsid w:val="00EC508F"/>
    <w:rsid w:val="00EC5556"/>
    <w:rsid w:val="00EC6E6F"/>
    <w:rsid w:val="00ED32A2"/>
    <w:rsid w:val="00ED39C0"/>
    <w:rsid w:val="00ED4550"/>
    <w:rsid w:val="00ED5610"/>
    <w:rsid w:val="00ED5A1D"/>
    <w:rsid w:val="00EE1BCC"/>
    <w:rsid w:val="00EE6CAB"/>
    <w:rsid w:val="00EF0DCB"/>
    <w:rsid w:val="00EF12E6"/>
    <w:rsid w:val="00EF1864"/>
    <w:rsid w:val="00EF1C0E"/>
    <w:rsid w:val="00EF2AA1"/>
    <w:rsid w:val="00EF369C"/>
    <w:rsid w:val="00EF506D"/>
    <w:rsid w:val="00F03156"/>
    <w:rsid w:val="00F037DF"/>
    <w:rsid w:val="00F05AC5"/>
    <w:rsid w:val="00F06B88"/>
    <w:rsid w:val="00F10D2A"/>
    <w:rsid w:val="00F11D27"/>
    <w:rsid w:val="00F14314"/>
    <w:rsid w:val="00F167B5"/>
    <w:rsid w:val="00F20DAD"/>
    <w:rsid w:val="00F21791"/>
    <w:rsid w:val="00F228C9"/>
    <w:rsid w:val="00F27668"/>
    <w:rsid w:val="00F3078C"/>
    <w:rsid w:val="00F317EB"/>
    <w:rsid w:val="00F31A54"/>
    <w:rsid w:val="00F355AC"/>
    <w:rsid w:val="00F36D8D"/>
    <w:rsid w:val="00F37427"/>
    <w:rsid w:val="00F40288"/>
    <w:rsid w:val="00F407A3"/>
    <w:rsid w:val="00F4249F"/>
    <w:rsid w:val="00F42A98"/>
    <w:rsid w:val="00F42FD7"/>
    <w:rsid w:val="00F44786"/>
    <w:rsid w:val="00F45644"/>
    <w:rsid w:val="00F461FF"/>
    <w:rsid w:val="00F4768B"/>
    <w:rsid w:val="00F55DF6"/>
    <w:rsid w:val="00F562C6"/>
    <w:rsid w:val="00F57B1F"/>
    <w:rsid w:val="00F61C9B"/>
    <w:rsid w:val="00F62634"/>
    <w:rsid w:val="00F64383"/>
    <w:rsid w:val="00F71B86"/>
    <w:rsid w:val="00F72842"/>
    <w:rsid w:val="00F75822"/>
    <w:rsid w:val="00F7621C"/>
    <w:rsid w:val="00F77A65"/>
    <w:rsid w:val="00F80523"/>
    <w:rsid w:val="00F80632"/>
    <w:rsid w:val="00F812E8"/>
    <w:rsid w:val="00F81AEF"/>
    <w:rsid w:val="00F81C08"/>
    <w:rsid w:val="00F829D9"/>
    <w:rsid w:val="00F836A5"/>
    <w:rsid w:val="00F84606"/>
    <w:rsid w:val="00F84722"/>
    <w:rsid w:val="00F8531A"/>
    <w:rsid w:val="00F87443"/>
    <w:rsid w:val="00F9449A"/>
    <w:rsid w:val="00F97506"/>
    <w:rsid w:val="00F9752E"/>
    <w:rsid w:val="00FA0DEC"/>
    <w:rsid w:val="00FA3FC1"/>
    <w:rsid w:val="00FA5FE0"/>
    <w:rsid w:val="00FA63A0"/>
    <w:rsid w:val="00FA7D8E"/>
    <w:rsid w:val="00FB11A6"/>
    <w:rsid w:val="00FC24AE"/>
    <w:rsid w:val="00FC4944"/>
    <w:rsid w:val="00FD332D"/>
    <w:rsid w:val="00FD7055"/>
    <w:rsid w:val="00FE30AD"/>
    <w:rsid w:val="00FE51A3"/>
    <w:rsid w:val="00FE526A"/>
    <w:rsid w:val="00FE76A2"/>
    <w:rsid w:val="00FF07EB"/>
    <w:rsid w:val="00FF4E96"/>
    <w:rsid w:val="00FF619F"/>
    <w:rsid w:val="00FF67A1"/>
    <w:rsid w:val="00FF7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theme" Target="theme/theme1.xml"/><Relationship Id="rId61" Type="http://schemas.openxmlformats.org/officeDocument/2006/relationships/image" Target="media/image41.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1689-1EDD-40DA-B4A8-78779E76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31</TotalTime>
  <Pages>191</Pages>
  <Words>34913</Words>
  <Characters>199006</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3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679</cp:revision>
  <cp:lastPrinted>2017-02-24T20:22:00Z</cp:lastPrinted>
  <dcterms:created xsi:type="dcterms:W3CDTF">2017-02-23T06:43:00Z</dcterms:created>
  <dcterms:modified xsi:type="dcterms:W3CDTF">2017-05-26T17:49:00Z</dcterms:modified>
</cp:coreProperties>
</file>